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700716"/>
      <w:r w:rsidRPr="00FE384F">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4" w:name="_Toc139700718"/>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700719"/>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700720"/>
      <w:r w:rsidRPr="00FE384F">
        <w:t>OBJETIVOS</w:t>
      </w:r>
      <w:bookmarkEnd w:id="6"/>
    </w:p>
    <w:p w14:paraId="073E8069" w14:textId="536EC9F2" w:rsidR="00504096" w:rsidRPr="00AA373F" w:rsidRDefault="00504096" w:rsidP="00C83AD0">
      <w:pPr>
        <w:pStyle w:val="Ttulo3"/>
      </w:pPr>
      <w:bookmarkStart w:id="7" w:name="_Toc139700721"/>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proofErr w:type="gramStart"/>
      <w:r w:rsidR="0039781B" w:rsidRPr="00FE384F">
        <w:t>Diciembre</w:t>
      </w:r>
      <w:proofErr w:type="gramEnd"/>
      <w:r w:rsidRPr="00FE384F">
        <w:t xml:space="preserve"> ubicada en la ciudad de Villamontes.</w:t>
      </w:r>
    </w:p>
    <w:p w14:paraId="2FE07E79" w14:textId="065033E3" w:rsidR="00504096" w:rsidRPr="00FE384F" w:rsidRDefault="00504096" w:rsidP="00C83AD0">
      <w:pPr>
        <w:pStyle w:val="Ttulo3"/>
      </w:pPr>
      <w:bookmarkStart w:id="8" w:name="_Toc139700722"/>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39700723"/>
      <w:r w:rsidRPr="00FE384F">
        <w:t>ALCANCE</w:t>
      </w:r>
      <w:bookmarkEnd w:id="9"/>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7FB846A5" w:rsidR="00BB1606"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04605C0E" w14:textId="1E610989" w:rsidR="001D357D" w:rsidRPr="00FE384F" w:rsidRDefault="00BB1606" w:rsidP="00BB1606">
      <w:pPr>
        <w:spacing w:line="252" w:lineRule="auto"/>
        <w:ind w:firstLine="0"/>
      </w:pPr>
      <w:r>
        <w:br w:type="page"/>
      </w:r>
    </w:p>
    <w:p w14:paraId="2DD1F16C" w14:textId="3DDC679F" w:rsidR="006B54F9" w:rsidRPr="00FE384F" w:rsidRDefault="006B54F9" w:rsidP="00FA39DF">
      <w:pPr>
        <w:pStyle w:val="Subttulo"/>
      </w:pPr>
      <w:r w:rsidRPr="00FE384F">
        <w:lastRenderedPageBreak/>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w:t>
      </w:r>
      <w:r w:rsidR="00B01C13" w:rsidRPr="00FE384F">
        <w:lastRenderedPageBreak/>
        <w:t>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39700724"/>
      <w:r w:rsidRPr="00FE384F">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39700725"/>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End w:id="14"/>
      <w:bookmarkEnd w:id="15"/>
      <w:bookmarkEnd w:id="16"/>
      <w:bookmarkEnd w:id="17"/>
    </w:p>
    <w:p w14:paraId="70E3A87A" w14:textId="0FDC9ADA" w:rsidR="004E0BA8" w:rsidRDefault="003842C6" w:rsidP="004E0BA8">
      <w:pPr>
        <w:pStyle w:val="Ttulo2"/>
      </w:pPr>
      <w:bookmarkStart w:id="18" w:name="_Toc139700727"/>
      <w:r>
        <w:t xml:space="preserve">SMTP Y </w:t>
      </w:r>
      <w:r w:rsidR="004E0BA8">
        <w:t>SENDMAIL</w:t>
      </w:r>
      <w:bookmarkEnd w:id="18"/>
    </w:p>
    <w:p w14:paraId="0B59967D" w14:textId="0706B6D5" w:rsidR="004E0BA8" w:rsidRPr="00C83AD0" w:rsidRDefault="00C83AD0" w:rsidP="00C83AD0">
      <w:pPr>
        <w:pStyle w:val="Ttulo3"/>
      </w:pPr>
      <w:bookmarkStart w:id="19" w:name="_Toc139700728"/>
      <w:r w:rsidRPr="00C83AD0">
        <w:t>DEFINICIÓN</w:t>
      </w:r>
      <w:bookmarkEnd w:id="19"/>
    </w:p>
    <w:p w14:paraId="14CF2B7D" w14:textId="4255F307" w:rsidR="004E0BA8" w:rsidRDefault="004E0BA8" w:rsidP="004E0BA8">
      <w:r>
        <w:t xml:space="preserve">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C83AD0">
      <w:pPr>
        <w:pStyle w:val="Ttulo3"/>
      </w:pPr>
      <w:bookmarkStart w:id="20" w:name="_Toc139700729"/>
      <w:r>
        <w:rPr>
          <w:caps w:val="0"/>
        </w:rPr>
        <w:t>CÓMO FUNCIONA SENDMAIL</w:t>
      </w:r>
      <w:bookmarkEnd w:id="20"/>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 xml:space="preserve">SMTP en Sendmail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 xml:space="preserve">Sendmail cuenta con algunas funcionalidades para manejo de errores. Por ejemplo, si el estado de salida o Sendmail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C83AD0">
      <w:pPr>
        <w:pStyle w:val="Ttulo3"/>
      </w:pPr>
      <w:bookmarkStart w:id="21" w:name="_Toc139700730"/>
      <w:r>
        <w:rPr>
          <w:caps w:val="0"/>
        </w:rPr>
        <w:t>CONFIGURACIÓN DE SENDMAIL Y USO</w:t>
      </w:r>
      <w:bookmarkEnd w:id="21"/>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r>
        <w:t>Sendmail es un servicio de "</w:t>
      </w:r>
      <w:proofErr w:type="spellStart"/>
      <w:r>
        <w:t>backend</w:t>
      </w:r>
      <w:proofErr w:type="spellEnd"/>
      <w:r>
        <w:t>",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C83AD0">
      <w:pPr>
        <w:pStyle w:val="Ttulo3"/>
      </w:pPr>
      <w:bookmarkStart w:id="22" w:name="_Toc139700731"/>
      <w:r>
        <w:rPr>
          <w:caps w:val="0"/>
        </w:rPr>
        <w:t>BENEFICIOS DE SENDMAIL</w:t>
      </w:r>
      <w:bookmarkEnd w:id="22"/>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3" w:name="_Toc139700732"/>
      <w:r>
        <w:lastRenderedPageBreak/>
        <w:t>POP3</w:t>
      </w:r>
      <w:bookmarkEnd w:id="23"/>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w:t>
      </w:r>
      <w:proofErr w:type="spellStart"/>
      <w:r>
        <w:t>Yahoo</w:t>
      </w:r>
      <w:proofErr w:type="spellEnd"/>
      <w:r>
        <w:t xml:space="preserve"> entre otros proveedores, todos ellos cuentan con el protocolo POP3 para poder descargar los correos correctamente. </w:t>
      </w:r>
    </w:p>
    <w:p w14:paraId="0B286A70" w14:textId="3FEC455D" w:rsidR="00AA5931" w:rsidRDefault="00C83AD0" w:rsidP="00C83AD0">
      <w:pPr>
        <w:pStyle w:val="Ttulo3"/>
      </w:pPr>
      <w:bookmarkStart w:id="24" w:name="_Toc139700733"/>
      <w:r>
        <w:rPr>
          <w:caps w:val="0"/>
        </w:rPr>
        <w:t>¿QUÉ ES EL PROTOCOLO POP3 Y PARA QUÉ SIRVE?</w:t>
      </w:r>
      <w:bookmarkEnd w:id="24"/>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C83AD0">
      <w:pPr>
        <w:pStyle w:val="Ttulo3"/>
      </w:pPr>
      <w:bookmarkStart w:id="25" w:name="_Toc139700734"/>
      <w:r>
        <w:rPr>
          <w:caps w:val="0"/>
        </w:rPr>
        <w:t>FUNCIONAMIENTO E INTERCAMBIO DE MENSAJES</w:t>
      </w:r>
      <w:bookmarkEnd w:id="25"/>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6" w:name="_Toc139700735"/>
      <w:r w:rsidRPr="00153EDB">
        <w:lastRenderedPageBreak/>
        <w:t>CAPITULO III</w:t>
      </w:r>
      <w:bookmarkStart w:id="27" w:name="_Toc139578213"/>
      <w:bookmarkStart w:id="28" w:name="_Toc139578236"/>
      <w:bookmarkEnd w:id="27"/>
      <w:bookmarkEnd w:id="28"/>
      <w:r w:rsidR="00153EDB" w:rsidRPr="00153EDB">
        <w:t xml:space="preserve"> </w:t>
      </w:r>
      <w:r w:rsidR="001C2BF0">
        <w:t>DISEÑO</w:t>
      </w:r>
      <w:bookmarkEnd w:id="26"/>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9" w:name="_Toc139658289"/>
      <w:bookmarkStart w:id="30" w:name="_Toc139658325"/>
      <w:bookmarkStart w:id="31" w:name="_Toc139694299"/>
      <w:bookmarkStart w:id="32" w:name="_Toc139700736"/>
      <w:bookmarkEnd w:id="29"/>
      <w:bookmarkEnd w:id="30"/>
      <w:bookmarkEnd w:id="31"/>
      <w:bookmarkEnd w:id="32"/>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33" w:name="_Toc139658290"/>
      <w:bookmarkStart w:id="34" w:name="_Toc139658326"/>
      <w:bookmarkStart w:id="35" w:name="_Toc139694300"/>
      <w:bookmarkStart w:id="36" w:name="_Toc139700737"/>
      <w:bookmarkEnd w:id="33"/>
      <w:bookmarkEnd w:id="34"/>
      <w:bookmarkEnd w:id="35"/>
      <w:bookmarkEnd w:id="36"/>
    </w:p>
    <w:p w14:paraId="09C18B4F" w14:textId="21C0075C" w:rsidR="0046253A" w:rsidRPr="00D642A7" w:rsidRDefault="004F4906" w:rsidP="00D642A7">
      <w:pPr>
        <w:pStyle w:val="Ttulo2"/>
      </w:pPr>
      <w:bookmarkStart w:id="37" w:name="_Toc139700738"/>
      <w:r w:rsidRPr="00D642A7">
        <w:rPr>
          <w:caps w:val="0"/>
        </w:rPr>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38" w:name="_Toc139700739"/>
      <w:r w:rsidRPr="00FE384F">
        <w:rPr>
          <w:caps w:val="0"/>
        </w:rPr>
        <w:t>IDENTIFICACIÓN DE ACTORES</w:t>
      </w:r>
      <w:bookmarkEnd w:id="38"/>
    </w:p>
    <w:p w14:paraId="5172469F" w14:textId="280329F4" w:rsidR="0046253A" w:rsidRPr="00FE384F" w:rsidRDefault="00B44A2B" w:rsidP="00501217">
      <w:pPr>
        <w:pStyle w:val="Prrafodelista"/>
        <w:numPr>
          <w:ilvl w:val="0"/>
          <w:numId w:val="7"/>
        </w:numPr>
      </w:pPr>
      <w:r>
        <w:t>Administrador</w:t>
      </w:r>
    </w:p>
    <w:p w14:paraId="249EAF26" w14:textId="1B88C0AF" w:rsidR="001120E4" w:rsidRPr="00FE384F" w:rsidRDefault="00376FB7" w:rsidP="003A0DA8">
      <w:pPr>
        <w:pStyle w:val="Sinespaciado"/>
        <w:jc w:val="center"/>
      </w:pPr>
      <w:r w:rsidRPr="00FE384F">
        <w:rPr>
          <w:noProof/>
        </w:rPr>
        <w:drawing>
          <wp:inline distT="0" distB="0" distL="0" distR="0" wp14:anchorId="5DFA43B6" wp14:editId="06B62371">
            <wp:extent cx="754382" cy="838200"/>
            <wp:effectExtent l="0" t="0" r="762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768885" cy="854314"/>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3A0DA8">
      <w:pPr>
        <w:pStyle w:val="Sinespaciado"/>
        <w:jc w:val="center"/>
      </w:pPr>
      <w:r w:rsidRPr="00FE384F">
        <w:rPr>
          <w:noProof/>
        </w:rPr>
        <w:drawing>
          <wp:inline distT="0" distB="0" distL="0" distR="0" wp14:anchorId="5A7D70BA" wp14:editId="2219CC50">
            <wp:extent cx="768350" cy="778595"/>
            <wp:effectExtent l="0" t="0" r="0" b="254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781091" cy="791505"/>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3A0DA8">
      <w:pPr>
        <w:pStyle w:val="Sinespaciado"/>
        <w:jc w:val="center"/>
      </w:pPr>
      <w:r w:rsidRPr="00FE384F">
        <w:rPr>
          <w:noProof/>
        </w:rPr>
        <w:drawing>
          <wp:inline distT="0" distB="0" distL="0" distR="0" wp14:anchorId="1AE6BB19" wp14:editId="3A6265E9">
            <wp:extent cx="854362" cy="762000"/>
            <wp:effectExtent l="0" t="0" r="3175"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871447" cy="777238"/>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C83AD0">
      <w:pPr>
        <w:pStyle w:val="Ttulo3"/>
      </w:pPr>
      <w:bookmarkStart w:id="39" w:name="_Toc139700740"/>
      <w:r w:rsidRPr="00FE384F">
        <w:rPr>
          <w:caps w:val="0"/>
        </w:rPr>
        <w:lastRenderedPageBreak/>
        <w:t>IDENTIFICACIÓN DE CASOS DE USO</w:t>
      </w:r>
      <w:bookmarkEnd w:id="3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74984FA6" w:rsidR="00CC2D09" w:rsidRPr="00FE384F" w:rsidRDefault="00CC2D09" w:rsidP="00501217">
      <w:pPr>
        <w:pStyle w:val="Prrafodelista"/>
        <w:numPr>
          <w:ilvl w:val="0"/>
          <w:numId w:val="8"/>
        </w:numPr>
      </w:pPr>
      <w:r w:rsidRPr="00FE384F">
        <w:t>CU5.Gestionar tipo</w:t>
      </w:r>
      <w:r w:rsidR="007C44F6">
        <w:t xml:space="preserve"> </w:t>
      </w:r>
      <w:r w:rsidRPr="00FE384F">
        <w:t>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C83AD0">
      <w:pPr>
        <w:pStyle w:val="Ttulo3"/>
      </w:pPr>
      <w:bookmarkStart w:id="40" w:name="_Toc139700741"/>
      <w:r w:rsidRPr="00FE384F">
        <w:rPr>
          <w:caps w:val="0"/>
        </w:rPr>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41" w:name="_Toc139700742"/>
      <w:r w:rsidRPr="00FE384F">
        <w:rPr>
          <w:caps w:val="0"/>
        </w:rPr>
        <w:lastRenderedPageBreak/>
        <w:t>DESCRIPCIÓN DE LOS CASOS DE USO.</w:t>
      </w:r>
      <w:bookmarkEnd w:id="41"/>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75167BE0" w:rsidR="007915CA" w:rsidRPr="00FE384F" w:rsidRDefault="00376FB7" w:rsidP="00EE4997">
      <w:r w:rsidRPr="00FE384F">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FA640A">
        <w:trPr>
          <w:trHeight w:val="405"/>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3995C560" w:rsidR="00DE180D" w:rsidRPr="00253C46" w:rsidRDefault="00396A79" w:rsidP="00253C46">
            <w:pPr>
              <w:pStyle w:val="Sinespaciad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7F806B5E" w:rsidR="00DE180D" w:rsidRPr="00253C46" w:rsidRDefault="00E97F94" w:rsidP="00253C46">
            <w:pPr>
              <w:pStyle w:val="Sinespaciado"/>
            </w:pPr>
            <w:r>
              <w:t>Listar/r</w:t>
            </w:r>
            <w:r w:rsidR="00DE180D" w:rsidRPr="00253C46">
              <w:t>egistrar/modificar/eliminar datos de los usuarios</w:t>
            </w:r>
            <w:r>
              <w:t xml:space="preserve"> </w:t>
            </w:r>
            <w:r w:rsidR="00DE180D" w:rsidRPr="00253C46">
              <w:t xml:space="preserve">correspondiente que en este caso serán </w:t>
            </w:r>
            <w:r w:rsidR="00B22BF7" w:rsidRPr="00253C46">
              <w:t>3</w:t>
            </w:r>
            <w:r w:rsidR="00DE180D" w:rsidRPr="00253C46">
              <w:t xml:space="preserve">: </w:t>
            </w:r>
            <w:r>
              <w:t>administrador</w:t>
            </w:r>
            <w:r w:rsidR="00DE180D" w:rsidRPr="00253C46">
              <w:t xml:space="preserve">, </w:t>
            </w:r>
            <w:r w:rsidR="006E0E50" w:rsidRPr="00253C46">
              <w:t>secretaria, chofer</w:t>
            </w:r>
            <w:r>
              <w:t xml:space="preserve"> y cliente</w:t>
            </w:r>
            <w:r w:rsidR="00DE180D"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2BBB87F8"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w:t>
            </w:r>
            <w:r w:rsidR="008C1D86">
              <w:t>a</w:t>
            </w:r>
            <w:r w:rsidRPr="00253C46">
              <w:t>.</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1F5149D1" w14:textId="77777777" w:rsidR="00B94377" w:rsidRDefault="00553D10" w:rsidP="007A62E3">
            <w:pPr>
              <w:pStyle w:val="Estilo1"/>
            </w:pPr>
            <w:r>
              <w:t>Listar</w:t>
            </w:r>
          </w:p>
          <w:p w14:paraId="67C94ADF" w14:textId="51A0C278" w:rsidR="00553D10" w:rsidRDefault="00553D10" w:rsidP="00B94377">
            <w:pPr>
              <w:pStyle w:val="Sinespaciado"/>
            </w:pPr>
            <w:r>
              <w:t>Acción del actor</w:t>
            </w:r>
          </w:p>
          <w:p w14:paraId="20CE5616" w14:textId="558EBA77" w:rsidR="00553D10" w:rsidRDefault="00553D10" w:rsidP="00553D10">
            <w:pPr>
              <w:pStyle w:val="Estilo2"/>
            </w:pPr>
            <w:r>
              <w:t>Envía un correo con el asunto correspondiente a la tabla, acción y los datos necesarios.</w:t>
            </w:r>
          </w:p>
          <w:p w14:paraId="00B6B825" w14:textId="55C00B3A" w:rsidR="00DE180D" w:rsidRPr="00253C46" w:rsidRDefault="00DE180D" w:rsidP="00396A79">
            <w:pPr>
              <w:pStyle w:val="Sinespaciado"/>
            </w:pPr>
            <w:r w:rsidRPr="00253C46">
              <w:t>Respuesta del sistema</w:t>
            </w:r>
          </w:p>
          <w:p w14:paraId="06A4BF36" w14:textId="71AA150A" w:rsidR="00C047EF" w:rsidRDefault="00C047EF" w:rsidP="00C45E8F">
            <w:pPr>
              <w:pStyle w:val="Sinespaciado"/>
              <w:numPr>
                <w:ilvl w:val="0"/>
                <w:numId w:val="32"/>
              </w:numPr>
              <w:ind w:left="608"/>
            </w:pPr>
            <w:r>
              <w:t>Comprobar si el usuario está registrado.</w:t>
            </w:r>
          </w:p>
          <w:p w14:paraId="7CC30767" w14:textId="3C438DD4" w:rsidR="00DE180D" w:rsidRDefault="00DE180D" w:rsidP="00C45E8F">
            <w:pPr>
              <w:pStyle w:val="Sinespaciado"/>
              <w:numPr>
                <w:ilvl w:val="0"/>
                <w:numId w:val="32"/>
              </w:numPr>
              <w:ind w:left="608"/>
            </w:pPr>
            <w:r w:rsidRPr="00253C46">
              <w:t>Validar datos si no hay errores.</w:t>
            </w:r>
          </w:p>
          <w:p w14:paraId="4ECFB769" w14:textId="6CCF7F8A" w:rsidR="00C047EF" w:rsidRPr="00253C46" w:rsidRDefault="00C047EF" w:rsidP="00C45E8F">
            <w:pPr>
              <w:pStyle w:val="Sinespaciado"/>
              <w:numPr>
                <w:ilvl w:val="0"/>
                <w:numId w:val="32"/>
              </w:numPr>
              <w:ind w:left="608"/>
            </w:pPr>
            <w:r>
              <w:t>Comprobar permisos del usuario.</w:t>
            </w:r>
          </w:p>
          <w:p w14:paraId="610001D0" w14:textId="08DE3A68" w:rsidR="00DE180D" w:rsidRDefault="00C047EF" w:rsidP="00C45E8F">
            <w:pPr>
              <w:pStyle w:val="Sinespaciado"/>
              <w:numPr>
                <w:ilvl w:val="0"/>
                <w:numId w:val="32"/>
              </w:numPr>
              <w:ind w:left="608"/>
            </w:pPr>
            <w:r>
              <w:t xml:space="preserve">Realiza la consulta y </w:t>
            </w:r>
            <w:r w:rsidR="00B94377">
              <w:t>envía un correo con</w:t>
            </w:r>
            <w:r>
              <w:t xml:space="preserve"> el resultado.</w:t>
            </w:r>
          </w:p>
          <w:p w14:paraId="5D1C1B78" w14:textId="788BF036" w:rsidR="00B94377" w:rsidRDefault="00B94377" w:rsidP="00B94377">
            <w:pPr>
              <w:pStyle w:val="Estilo1"/>
            </w:pPr>
            <w:r w:rsidRPr="00253C46">
              <w:t>Registrar</w:t>
            </w:r>
          </w:p>
          <w:p w14:paraId="7E1A5553" w14:textId="17B0C9E1" w:rsidR="00B94377" w:rsidRDefault="00B94377" w:rsidP="00B94377">
            <w:pPr>
              <w:pStyle w:val="Sinespaciado"/>
            </w:pPr>
            <w:r>
              <w:t>Acción del actor</w:t>
            </w:r>
          </w:p>
          <w:p w14:paraId="11FC6232" w14:textId="77777777" w:rsidR="00B94377" w:rsidRDefault="00B94377" w:rsidP="00B94377">
            <w:pPr>
              <w:pStyle w:val="Estilo2"/>
            </w:pPr>
            <w:r>
              <w:t>Envía un correo con el asunto correspondiente a la tabla, acción y los datos necesarios.</w:t>
            </w:r>
          </w:p>
          <w:p w14:paraId="1A4FC413" w14:textId="77777777" w:rsidR="00B94377" w:rsidRPr="00253C46" w:rsidRDefault="00B94377" w:rsidP="00B94377">
            <w:pPr>
              <w:pStyle w:val="Sinespaciado"/>
            </w:pPr>
            <w:r w:rsidRPr="00253C46">
              <w:t>Respuesta del sistema</w:t>
            </w:r>
          </w:p>
          <w:p w14:paraId="0121D151" w14:textId="77777777" w:rsidR="00B94377" w:rsidRDefault="00B94377" w:rsidP="00B94377">
            <w:pPr>
              <w:pStyle w:val="Sinespaciado"/>
              <w:numPr>
                <w:ilvl w:val="0"/>
                <w:numId w:val="32"/>
              </w:numPr>
              <w:ind w:left="608"/>
            </w:pPr>
            <w:r>
              <w:t>Comprobar si el usuario está registrado.</w:t>
            </w:r>
          </w:p>
          <w:p w14:paraId="0967BDB0" w14:textId="77777777" w:rsidR="00B94377" w:rsidRDefault="00B94377" w:rsidP="00B94377">
            <w:pPr>
              <w:pStyle w:val="Sinespaciado"/>
              <w:numPr>
                <w:ilvl w:val="0"/>
                <w:numId w:val="32"/>
              </w:numPr>
              <w:ind w:left="608"/>
            </w:pPr>
            <w:r w:rsidRPr="00253C46">
              <w:t>Validar datos si no hay errores.</w:t>
            </w:r>
          </w:p>
          <w:p w14:paraId="6BE4B153" w14:textId="77777777" w:rsidR="00B94377" w:rsidRPr="00253C46" w:rsidRDefault="00B94377" w:rsidP="00B94377">
            <w:pPr>
              <w:pStyle w:val="Sinespaciado"/>
              <w:numPr>
                <w:ilvl w:val="0"/>
                <w:numId w:val="32"/>
              </w:numPr>
              <w:ind w:left="608"/>
            </w:pPr>
            <w:r>
              <w:t>Comprobar permisos del usuario.</w:t>
            </w:r>
          </w:p>
          <w:p w14:paraId="236370B2" w14:textId="6F18D5AC" w:rsidR="00B94377" w:rsidRPr="00253C46" w:rsidRDefault="00B94377" w:rsidP="00B94377">
            <w:pPr>
              <w:pStyle w:val="Sinespaciado"/>
              <w:numPr>
                <w:ilvl w:val="0"/>
                <w:numId w:val="32"/>
              </w:numPr>
              <w:ind w:left="608"/>
            </w:pPr>
            <w:r>
              <w:t xml:space="preserve">Realiza </w:t>
            </w:r>
            <w:r w:rsidR="00FA640A">
              <w:t>el registro</w:t>
            </w:r>
            <w:r>
              <w:t xml:space="preserve"> y envía un correo </w:t>
            </w:r>
            <w:r w:rsidR="00FA640A">
              <w:t>de confirmación</w:t>
            </w:r>
            <w:r>
              <w:t>.</w:t>
            </w:r>
          </w:p>
          <w:p w14:paraId="585276A2" w14:textId="6618F816" w:rsidR="00DE180D" w:rsidRPr="00253C46" w:rsidRDefault="00DE180D" w:rsidP="00C45E8F">
            <w:pPr>
              <w:pStyle w:val="Sinespaciado"/>
              <w:numPr>
                <w:ilvl w:val="0"/>
                <w:numId w:val="30"/>
              </w:numPr>
              <w:ind w:left="360"/>
            </w:pPr>
            <w:r w:rsidRPr="00253C46">
              <w:t xml:space="preserve">Modificar </w:t>
            </w:r>
          </w:p>
          <w:p w14:paraId="75F5CC45" w14:textId="77777777" w:rsidR="00FA640A" w:rsidRDefault="00FA640A" w:rsidP="00FA640A">
            <w:pPr>
              <w:pStyle w:val="Sinespaciado"/>
            </w:pPr>
            <w:r>
              <w:t>Acción del actor</w:t>
            </w:r>
          </w:p>
          <w:p w14:paraId="71AA604F" w14:textId="77777777" w:rsidR="00FA640A" w:rsidRDefault="00FA640A" w:rsidP="00FA640A">
            <w:pPr>
              <w:pStyle w:val="Estilo2"/>
            </w:pPr>
            <w:r>
              <w:lastRenderedPageBreak/>
              <w:t>Envía un correo con el asunto correspondiente a la tabla, acción y los datos necesarios.</w:t>
            </w:r>
          </w:p>
          <w:p w14:paraId="303DB09C" w14:textId="77777777" w:rsidR="00FA640A" w:rsidRPr="00253C46" w:rsidRDefault="00FA640A" w:rsidP="00FA640A">
            <w:pPr>
              <w:pStyle w:val="Sinespaciado"/>
            </w:pPr>
            <w:r w:rsidRPr="00253C46">
              <w:t>Respuesta del sistema</w:t>
            </w:r>
          </w:p>
          <w:p w14:paraId="49AD1887" w14:textId="77777777" w:rsidR="00FA640A" w:rsidRDefault="00FA640A" w:rsidP="00FA640A">
            <w:pPr>
              <w:pStyle w:val="Sinespaciado"/>
              <w:numPr>
                <w:ilvl w:val="0"/>
                <w:numId w:val="32"/>
              </w:numPr>
              <w:ind w:left="608"/>
            </w:pPr>
            <w:r>
              <w:t>Comprobar si el usuario está registrado.</w:t>
            </w:r>
          </w:p>
          <w:p w14:paraId="1092D44E" w14:textId="77777777" w:rsidR="00FA640A" w:rsidRDefault="00FA640A" w:rsidP="00FA640A">
            <w:pPr>
              <w:pStyle w:val="Sinespaciado"/>
              <w:numPr>
                <w:ilvl w:val="0"/>
                <w:numId w:val="32"/>
              </w:numPr>
              <w:ind w:left="608"/>
            </w:pPr>
            <w:r w:rsidRPr="00253C46">
              <w:t>Validar datos si no hay errores.</w:t>
            </w:r>
          </w:p>
          <w:p w14:paraId="6BE75EF8" w14:textId="77777777" w:rsidR="00FA640A" w:rsidRPr="00253C46" w:rsidRDefault="00FA640A" w:rsidP="00FA640A">
            <w:pPr>
              <w:pStyle w:val="Sinespaciado"/>
              <w:numPr>
                <w:ilvl w:val="0"/>
                <w:numId w:val="32"/>
              </w:numPr>
              <w:ind w:left="608"/>
            </w:pPr>
            <w:r>
              <w:t>Comprobar permisos del usuario.</w:t>
            </w:r>
          </w:p>
          <w:p w14:paraId="2633377F" w14:textId="77777777" w:rsidR="00FA640A" w:rsidRPr="00253C46" w:rsidRDefault="00FA640A" w:rsidP="00FA640A">
            <w:pPr>
              <w:pStyle w:val="Sinespaciado"/>
              <w:numPr>
                <w:ilvl w:val="0"/>
                <w:numId w:val="32"/>
              </w:numPr>
              <w:ind w:left="608"/>
            </w:pPr>
            <w:r>
              <w:t>Realiza la consulta y envía un correo de confirmación.</w:t>
            </w:r>
          </w:p>
          <w:p w14:paraId="07EE1FE2" w14:textId="0B776147" w:rsidR="00DE180D" w:rsidRPr="00253C46" w:rsidRDefault="00DE180D" w:rsidP="00553D10">
            <w:pPr>
              <w:pStyle w:val="Estilo1"/>
            </w:pPr>
            <w:r w:rsidRPr="00253C46">
              <w:t xml:space="preserve">Eliminar </w:t>
            </w:r>
          </w:p>
          <w:p w14:paraId="2B15FEBC" w14:textId="77777777" w:rsidR="00FA640A" w:rsidRDefault="00FA640A" w:rsidP="00FA640A">
            <w:pPr>
              <w:pStyle w:val="Sinespaciado"/>
            </w:pPr>
            <w:r>
              <w:t>Acción del actor</w:t>
            </w:r>
          </w:p>
          <w:p w14:paraId="05DA2AF2" w14:textId="688B6DBD" w:rsidR="00FA640A" w:rsidRDefault="00FA640A" w:rsidP="00FA640A">
            <w:pPr>
              <w:pStyle w:val="Estilo2"/>
            </w:pPr>
            <w:r>
              <w:t>Envía un correo con el asunto correspondiente a la tabla, acción y el ID con el registro a eliminar.</w:t>
            </w:r>
          </w:p>
          <w:p w14:paraId="1DAE45AE" w14:textId="77777777" w:rsidR="00FA640A" w:rsidRPr="00253C46" w:rsidRDefault="00FA640A" w:rsidP="00FA640A">
            <w:pPr>
              <w:pStyle w:val="Sinespaciado"/>
            </w:pPr>
            <w:r w:rsidRPr="00253C46">
              <w:t>Respuesta del sistema</w:t>
            </w:r>
          </w:p>
          <w:p w14:paraId="41B3EDCA" w14:textId="77777777" w:rsidR="00FA640A" w:rsidRDefault="00FA640A" w:rsidP="00FA640A">
            <w:pPr>
              <w:pStyle w:val="Sinespaciado"/>
              <w:numPr>
                <w:ilvl w:val="0"/>
                <w:numId w:val="32"/>
              </w:numPr>
              <w:ind w:left="608"/>
            </w:pPr>
            <w:r>
              <w:t>Comprobar si el usuario está registrado.</w:t>
            </w:r>
          </w:p>
          <w:p w14:paraId="2EB64676" w14:textId="77777777" w:rsidR="00FA640A" w:rsidRDefault="00FA640A" w:rsidP="00FA640A">
            <w:pPr>
              <w:pStyle w:val="Sinespaciado"/>
              <w:numPr>
                <w:ilvl w:val="0"/>
                <w:numId w:val="32"/>
              </w:numPr>
              <w:ind w:left="608"/>
            </w:pPr>
            <w:r w:rsidRPr="00253C46">
              <w:t>Validar datos si no hay errores.</w:t>
            </w:r>
          </w:p>
          <w:p w14:paraId="21B9DBCF" w14:textId="77777777" w:rsidR="00FA640A" w:rsidRPr="00253C46" w:rsidRDefault="00FA640A" w:rsidP="00FA640A">
            <w:pPr>
              <w:pStyle w:val="Sinespaciado"/>
              <w:numPr>
                <w:ilvl w:val="0"/>
                <w:numId w:val="32"/>
              </w:numPr>
              <w:ind w:left="608"/>
            </w:pPr>
            <w:r>
              <w:t>Comprobar permisos del usuario.</w:t>
            </w:r>
          </w:p>
          <w:p w14:paraId="6CB6ABFB" w14:textId="70FC2960" w:rsidR="00DE180D" w:rsidRPr="00253C46" w:rsidRDefault="00FA640A" w:rsidP="00FA640A">
            <w:pPr>
              <w:pStyle w:val="Sinespaciado"/>
              <w:numPr>
                <w:ilvl w:val="0"/>
                <w:numId w:val="32"/>
              </w:numPr>
              <w:ind w:left="608"/>
            </w:pPr>
            <w:r>
              <w:t>Realiza la eliminación del registro cuyo ID exista y envía un correo de confirmación.</w:t>
            </w:r>
          </w:p>
        </w:tc>
      </w:tr>
      <w:tr w:rsidR="008C1D86" w:rsidRPr="00253C46" w14:paraId="45A4E677" w14:textId="77777777" w:rsidTr="007915CA">
        <w:trPr>
          <w:trHeight w:val="687"/>
        </w:trPr>
        <w:tc>
          <w:tcPr>
            <w:tcW w:w="1891" w:type="dxa"/>
          </w:tcPr>
          <w:p w14:paraId="0D116E4E" w14:textId="064A7F1E" w:rsidR="008C1D86" w:rsidRPr="00253C46" w:rsidRDefault="008C1D86" w:rsidP="00253C46">
            <w:pPr>
              <w:pStyle w:val="Sinespaciado"/>
              <w:rPr>
                <w:b/>
                <w:bCs/>
              </w:rPr>
            </w:pPr>
            <w:r>
              <w:rPr>
                <w:b/>
                <w:bCs/>
              </w:rPr>
              <w:lastRenderedPageBreak/>
              <w:t>Flujo alternativo</w:t>
            </w:r>
          </w:p>
        </w:tc>
        <w:tc>
          <w:tcPr>
            <w:tcW w:w="7039" w:type="dxa"/>
          </w:tcPr>
          <w:p w14:paraId="69143815" w14:textId="66E42CB8" w:rsidR="008C1D86" w:rsidRDefault="008C1D86" w:rsidP="008C1D86">
            <w:pPr>
              <w:pStyle w:val="Estilo1"/>
            </w:pPr>
            <w:r>
              <w:t>Error en comprobación o en los datos</w:t>
            </w:r>
          </w:p>
          <w:p w14:paraId="5ED9244A" w14:textId="77777777" w:rsidR="008C1D86" w:rsidRDefault="008C1D86" w:rsidP="008C1D86">
            <w:pPr>
              <w:pStyle w:val="Estilo1"/>
              <w:numPr>
                <w:ilvl w:val="0"/>
                <w:numId w:val="0"/>
              </w:numPr>
            </w:pPr>
            <w:r>
              <w:t>Respuesta del Sistema</w:t>
            </w:r>
          </w:p>
          <w:p w14:paraId="10AD52D4" w14:textId="77777777" w:rsidR="008C1D86" w:rsidRDefault="006F72F7" w:rsidP="008C1D86">
            <w:pPr>
              <w:pStyle w:val="Estilo2"/>
            </w:pPr>
            <w:r>
              <w:t xml:space="preserve">Envía un correo con el </w:t>
            </w:r>
            <w:r w:rsidR="00B825C3">
              <w:t>mensaje de error correspondiente</w:t>
            </w:r>
          </w:p>
          <w:p w14:paraId="4D8C848B" w14:textId="77777777" w:rsidR="00B825C3" w:rsidRDefault="00B825C3" w:rsidP="00B825C3">
            <w:pPr>
              <w:pStyle w:val="Estilo1"/>
            </w:pPr>
            <w:r>
              <w:t>Acceso denegado por rol</w:t>
            </w:r>
          </w:p>
          <w:p w14:paraId="47BE7930" w14:textId="77777777" w:rsidR="00B825C3" w:rsidRDefault="00B825C3" w:rsidP="00B825C3">
            <w:pPr>
              <w:pStyle w:val="Sinespaciado"/>
            </w:pPr>
            <w:r>
              <w:t>Respuesta del Sistema</w:t>
            </w:r>
          </w:p>
          <w:p w14:paraId="70C160A1" w14:textId="7A0B01D6" w:rsidR="00B825C3" w:rsidRDefault="00B825C3" w:rsidP="00B825C3">
            <w:pPr>
              <w:pStyle w:val="Estilo2"/>
            </w:pPr>
            <w:r>
              <w:t>Si el correo no estaba registrado con el tipo de usuario requerido</w:t>
            </w:r>
            <w:r w:rsidR="00711FE0">
              <w:t>, se niega el acceso y se avisa mediante un correo</w:t>
            </w: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71A4844E" w:rsidR="009709EC" w:rsidRPr="00FE384F" w:rsidRDefault="003A7D89" w:rsidP="00253C46">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7777777" w:rsidR="007777B3" w:rsidRPr="00FE384F" w:rsidRDefault="007777B3" w:rsidP="00253C46">
            <w:pPr>
              <w:pStyle w:val="Sinespaciado"/>
            </w:pPr>
            <w:r w:rsidRPr="00FE384F">
              <w:t>Propietario</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11FE0" w:rsidRPr="00FE384F" w14:paraId="701C84B6" w14:textId="77777777" w:rsidTr="007915CA">
        <w:trPr>
          <w:trHeight w:val="687"/>
        </w:trPr>
        <w:tc>
          <w:tcPr>
            <w:tcW w:w="1889" w:type="dxa"/>
          </w:tcPr>
          <w:p w14:paraId="7938D144" w14:textId="6127CE20" w:rsidR="00711FE0" w:rsidRPr="00EF0E1B" w:rsidRDefault="00711FE0" w:rsidP="00711FE0">
            <w:pPr>
              <w:pStyle w:val="Sinespaciado"/>
              <w:rPr>
                <w:b/>
                <w:bCs/>
              </w:rPr>
            </w:pPr>
            <w:r w:rsidRPr="00253C46">
              <w:rPr>
                <w:b/>
                <w:bCs/>
              </w:rPr>
              <w:lastRenderedPageBreak/>
              <w:t>Flujo normal</w:t>
            </w:r>
          </w:p>
        </w:tc>
        <w:tc>
          <w:tcPr>
            <w:tcW w:w="6939" w:type="dxa"/>
          </w:tcPr>
          <w:p w14:paraId="4F1B813C" w14:textId="77777777" w:rsidR="00711FE0" w:rsidRDefault="00711FE0" w:rsidP="00711FE0">
            <w:pPr>
              <w:pStyle w:val="Estilo1"/>
            </w:pPr>
            <w:r>
              <w:t>Listar</w:t>
            </w:r>
          </w:p>
          <w:p w14:paraId="6D39ABF1" w14:textId="77777777" w:rsidR="00711FE0" w:rsidRDefault="00711FE0" w:rsidP="00711FE0">
            <w:pPr>
              <w:pStyle w:val="Sinespaciado"/>
            </w:pPr>
            <w:r>
              <w:t>Acción del actor</w:t>
            </w:r>
          </w:p>
          <w:p w14:paraId="588631E3" w14:textId="77777777" w:rsidR="00711FE0" w:rsidRDefault="00711FE0" w:rsidP="00711FE0">
            <w:pPr>
              <w:pStyle w:val="Estilo2"/>
            </w:pPr>
            <w:r>
              <w:t>Envía un correo con el asunto correspondiente a la tabla, acción y los datos necesarios.</w:t>
            </w:r>
          </w:p>
          <w:p w14:paraId="2F34BCB0" w14:textId="77777777" w:rsidR="00711FE0" w:rsidRPr="00253C46" w:rsidRDefault="00711FE0" w:rsidP="00711FE0">
            <w:pPr>
              <w:pStyle w:val="Sinespaciado"/>
            </w:pPr>
            <w:r w:rsidRPr="00253C46">
              <w:t>Respuesta del sistema</w:t>
            </w:r>
          </w:p>
          <w:p w14:paraId="15378302" w14:textId="77777777" w:rsidR="00711FE0" w:rsidRDefault="00711FE0" w:rsidP="00711FE0">
            <w:pPr>
              <w:pStyle w:val="Sinespaciado"/>
              <w:numPr>
                <w:ilvl w:val="0"/>
                <w:numId w:val="32"/>
              </w:numPr>
              <w:ind w:left="608"/>
            </w:pPr>
            <w:r>
              <w:t>Comprobar si el usuario está registrado.</w:t>
            </w:r>
          </w:p>
          <w:p w14:paraId="0DA999C1" w14:textId="77777777" w:rsidR="00711FE0" w:rsidRDefault="00711FE0" w:rsidP="00711FE0">
            <w:pPr>
              <w:pStyle w:val="Sinespaciado"/>
              <w:numPr>
                <w:ilvl w:val="0"/>
                <w:numId w:val="32"/>
              </w:numPr>
              <w:ind w:left="608"/>
            </w:pPr>
            <w:r w:rsidRPr="00253C46">
              <w:t>Validar datos si no hay errores.</w:t>
            </w:r>
          </w:p>
          <w:p w14:paraId="3E7C332A" w14:textId="77777777" w:rsidR="00711FE0" w:rsidRPr="00253C46" w:rsidRDefault="00711FE0" w:rsidP="00711FE0">
            <w:pPr>
              <w:pStyle w:val="Sinespaciado"/>
              <w:numPr>
                <w:ilvl w:val="0"/>
                <w:numId w:val="32"/>
              </w:numPr>
              <w:ind w:left="608"/>
            </w:pPr>
            <w:r>
              <w:t>Comprobar permisos del usuario.</w:t>
            </w:r>
          </w:p>
          <w:p w14:paraId="3DC3B8FC" w14:textId="77777777" w:rsidR="00711FE0" w:rsidRDefault="00711FE0" w:rsidP="00711FE0">
            <w:pPr>
              <w:pStyle w:val="Sinespaciado"/>
              <w:numPr>
                <w:ilvl w:val="0"/>
                <w:numId w:val="32"/>
              </w:numPr>
              <w:ind w:left="608"/>
            </w:pPr>
            <w:r>
              <w:t>Realiza la consulta y envía un correo con el resultado.</w:t>
            </w:r>
          </w:p>
          <w:p w14:paraId="189C7683" w14:textId="77777777" w:rsidR="00711FE0" w:rsidRDefault="00711FE0" w:rsidP="00711FE0">
            <w:pPr>
              <w:pStyle w:val="Estilo1"/>
            </w:pPr>
            <w:r w:rsidRPr="00253C46">
              <w:t>Registrar</w:t>
            </w:r>
          </w:p>
          <w:p w14:paraId="457B46B2" w14:textId="77777777" w:rsidR="00711FE0" w:rsidRDefault="00711FE0" w:rsidP="00711FE0">
            <w:pPr>
              <w:pStyle w:val="Sinespaciado"/>
            </w:pPr>
            <w:r>
              <w:t>Acción del actor</w:t>
            </w:r>
          </w:p>
          <w:p w14:paraId="255402F7" w14:textId="77777777" w:rsidR="00711FE0" w:rsidRDefault="00711FE0" w:rsidP="00711FE0">
            <w:pPr>
              <w:pStyle w:val="Estilo2"/>
            </w:pPr>
            <w:r>
              <w:t>Envía un correo con el asunto correspondiente a la tabla, acción y los datos necesarios.</w:t>
            </w:r>
          </w:p>
          <w:p w14:paraId="23029194" w14:textId="77777777" w:rsidR="00711FE0" w:rsidRPr="00253C46" w:rsidRDefault="00711FE0" w:rsidP="00711FE0">
            <w:pPr>
              <w:pStyle w:val="Sinespaciado"/>
            </w:pPr>
            <w:r w:rsidRPr="00253C46">
              <w:t>Respuesta del sistema</w:t>
            </w:r>
          </w:p>
          <w:p w14:paraId="3497980F" w14:textId="77777777" w:rsidR="00711FE0" w:rsidRDefault="00711FE0" w:rsidP="00711FE0">
            <w:pPr>
              <w:pStyle w:val="Sinespaciado"/>
              <w:numPr>
                <w:ilvl w:val="0"/>
                <w:numId w:val="32"/>
              </w:numPr>
              <w:ind w:left="608"/>
            </w:pPr>
            <w:r>
              <w:t>Comprobar si el usuario está registrado.</w:t>
            </w:r>
          </w:p>
          <w:p w14:paraId="36B14141" w14:textId="77777777" w:rsidR="00711FE0" w:rsidRDefault="00711FE0" w:rsidP="00711FE0">
            <w:pPr>
              <w:pStyle w:val="Sinespaciado"/>
              <w:numPr>
                <w:ilvl w:val="0"/>
                <w:numId w:val="32"/>
              </w:numPr>
              <w:ind w:left="608"/>
            </w:pPr>
            <w:r w:rsidRPr="00253C46">
              <w:t>Validar datos si no hay errores.</w:t>
            </w:r>
          </w:p>
          <w:p w14:paraId="4921313B" w14:textId="77777777" w:rsidR="00711FE0" w:rsidRPr="00253C46" w:rsidRDefault="00711FE0" w:rsidP="00711FE0">
            <w:pPr>
              <w:pStyle w:val="Sinespaciado"/>
              <w:numPr>
                <w:ilvl w:val="0"/>
                <w:numId w:val="32"/>
              </w:numPr>
              <w:ind w:left="608"/>
            </w:pPr>
            <w:r>
              <w:t>Comprobar permisos del usuario.</w:t>
            </w:r>
          </w:p>
          <w:p w14:paraId="196A7D60" w14:textId="77777777" w:rsidR="00711FE0" w:rsidRPr="00253C46" w:rsidRDefault="00711FE0" w:rsidP="00711FE0">
            <w:pPr>
              <w:pStyle w:val="Sinespaciado"/>
              <w:numPr>
                <w:ilvl w:val="0"/>
                <w:numId w:val="32"/>
              </w:numPr>
              <w:ind w:left="608"/>
            </w:pPr>
            <w:r>
              <w:t>Realiza el registro y envía un correo de confirmación.</w:t>
            </w:r>
          </w:p>
          <w:p w14:paraId="255896A8" w14:textId="77777777" w:rsidR="00711FE0" w:rsidRPr="00253C46" w:rsidRDefault="00711FE0" w:rsidP="00711FE0">
            <w:pPr>
              <w:pStyle w:val="Sinespaciado"/>
              <w:numPr>
                <w:ilvl w:val="0"/>
                <w:numId w:val="30"/>
              </w:numPr>
              <w:ind w:left="360"/>
            </w:pPr>
            <w:r w:rsidRPr="00253C46">
              <w:t xml:space="preserve">Modificar </w:t>
            </w:r>
          </w:p>
          <w:p w14:paraId="52986925" w14:textId="77777777" w:rsidR="00711FE0" w:rsidRDefault="00711FE0" w:rsidP="00711FE0">
            <w:pPr>
              <w:pStyle w:val="Sinespaciado"/>
            </w:pPr>
            <w:r>
              <w:t>Acción del actor</w:t>
            </w:r>
          </w:p>
          <w:p w14:paraId="3C06A089" w14:textId="77777777" w:rsidR="00711FE0" w:rsidRDefault="00711FE0" w:rsidP="00711FE0">
            <w:pPr>
              <w:pStyle w:val="Estilo2"/>
            </w:pPr>
            <w:r>
              <w:t>Envía un correo con el asunto correspondiente a la tabla, acción y los datos necesarios.</w:t>
            </w:r>
          </w:p>
          <w:p w14:paraId="6549776B" w14:textId="77777777" w:rsidR="00711FE0" w:rsidRPr="00253C46" w:rsidRDefault="00711FE0" w:rsidP="00711FE0">
            <w:pPr>
              <w:pStyle w:val="Sinespaciado"/>
            </w:pPr>
            <w:r w:rsidRPr="00253C46">
              <w:t>Respuesta del sistema</w:t>
            </w:r>
          </w:p>
          <w:p w14:paraId="4E7720EE" w14:textId="77777777" w:rsidR="00711FE0" w:rsidRDefault="00711FE0" w:rsidP="00711FE0">
            <w:pPr>
              <w:pStyle w:val="Sinespaciado"/>
              <w:numPr>
                <w:ilvl w:val="0"/>
                <w:numId w:val="32"/>
              </w:numPr>
              <w:ind w:left="608"/>
            </w:pPr>
            <w:r>
              <w:t>Comprobar si el usuario está registrado.</w:t>
            </w:r>
          </w:p>
          <w:p w14:paraId="4B373B3A" w14:textId="77777777" w:rsidR="00711FE0" w:rsidRDefault="00711FE0" w:rsidP="00711FE0">
            <w:pPr>
              <w:pStyle w:val="Sinespaciado"/>
              <w:numPr>
                <w:ilvl w:val="0"/>
                <w:numId w:val="32"/>
              </w:numPr>
              <w:ind w:left="608"/>
            </w:pPr>
            <w:r w:rsidRPr="00253C46">
              <w:t>Validar datos si no hay errores.</w:t>
            </w:r>
          </w:p>
          <w:p w14:paraId="20E80813" w14:textId="77777777" w:rsidR="00711FE0" w:rsidRPr="00253C46" w:rsidRDefault="00711FE0" w:rsidP="00711FE0">
            <w:pPr>
              <w:pStyle w:val="Sinespaciado"/>
              <w:numPr>
                <w:ilvl w:val="0"/>
                <w:numId w:val="32"/>
              </w:numPr>
              <w:ind w:left="608"/>
            </w:pPr>
            <w:r>
              <w:t>Comprobar permisos del usuario.</w:t>
            </w:r>
          </w:p>
          <w:p w14:paraId="008A78E1" w14:textId="77777777" w:rsidR="00711FE0" w:rsidRPr="00253C46" w:rsidRDefault="00711FE0" w:rsidP="00711FE0">
            <w:pPr>
              <w:pStyle w:val="Sinespaciado"/>
              <w:numPr>
                <w:ilvl w:val="0"/>
                <w:numId w:val="32"/>
              </w:numPr>
              <w:ind w:left="608"/>
            </w:pPr>
            <w:r>
              <w:t>Realiza la consulta y envía un correo de confirmación.</w:t>
            </w:r>
          </w:p>
          <w:p w14:paraId="5B4BF726" w14:textId="77777777" w:rsidR="00711FE0" w:rsidRPr="00253C46" w:rsidRDefault="00711FE0" w:rsidP="00711FE0">
            <w:pPr>
              <w:pStyle w:val="Estilo1"/>
            </w:pPr>
            <w:r w:rsidRPr="00253C46">
              <w:t xml:space="preserve">Eliminar </w:t>
            </w:r>
          </w:p>
          <w:p w14:paraId="0C555B7A" w14:textId="77777777" w:rsidR="00711FE0" w:rsidRDefault="00711FE0" w:rsidP="00711FE0">
            <w:pPr>
              <w:pStyle w:val="Sinespaciado"/>
            </w:pPr>
            <w:r>
              <w:t>Acción del actor</w:t>
            </w:r>
          </w:p>
          <w:p w14:paraId="41A32120" w14:textId="77777777" w:rsidR="00711FE0" w:rsidRDefault="00711FE0" w:rsidP="00711FE0">
            <w:pPr>
              <w:pStyle w:val="Estilo2"/>
            </w:pPr>
            <w:r>
              <w:t>Envía un correo con el asunto correspondiente a la tabla, acción y el ID con el registro a eliminar.</w:t>
            </w:r>
          </w:p>
          <w:p w14:paraId="2A3A9F3E" w14:textId="77777777" w:rsidR="00711FE0" w:rsidRPr="00253C46" w:rsidRDefault="00711FE0" w:rsidP="00711FE0">
            <w:pPr>
              <w:pStyle w:val="Sinespaciado"/>
            </w:pPr>
            <w:r w:rsidRPr="00253C46">
              <w:t>Respuesta del sistema</w:t>
            </w:r>
          </w:p>
          <w:p w14:paraId="25FBE677" w14:textId="77777777" w:rsidR="00711FE0" w:rsidRDefault="00711FE0" w:rsidP="00711FE0">
            <w:pPr>
              <w:pStyle w:val="Sinespaciado"/>
              <w:numPr>
                <w:ilvl w:val="0"/>
                <w:numId w:val="32"/>
              </w:numPr>
              <w:ind w:left="608"/>
            </w:pPr>
            <w:r>
              <w:t>Comprobar si el usuario está registrado.</w:t>
            </w:r>
          </w:p>
          <w:p w14:paraId="4BC52E02" w14:textId="77777777" w:rsidR="00711FE0" w:rsidRDefault="00711FE0" w:rsidP="00711FE0">
            <w:pPr>
              <w:pStyle w:val="Sinespaciado"/>
              <w:numPr>
                <w:ilvl w:val="0"/>
                <w:numId w:val="32"/>
              </w:numPr>
              <w:ind w:left="608"/>
            </w:pPr>
            <w:r w:rsidRPr="00253C46">
              <w:t>Validar datos si no hay errores.</w:t>
            </w:r>
          </w:p>
          <w:p w14:paraId="6682E734" w14:textId="77777777" w:rsidR="00711FE0" w:rsidRPr="00253C46" w:rsidRDefault="00711FE0" w:rsidP="00711FE0">
            <w:pPr>
              <w:pStyle w:val="Sinespaciado"/>
              <w:numPr>
                <w:ilvl w:val="0"/>
                <w:numId w:val="32"/>
              </w:numPr>
              <w:ind w:left="608"/>
            </w:pPr>
            <w:r>
              <w:t>Comprobar permisos del usuario.</w:t>
            </w:r>
          </w:p>
          <w:p w14:paraId="17B0AE54" w14:textId="46ECA5FC" w:rsidR="00711FE0" w:rsidRPr="00FE384F" w:rsidRDefault="00711FE0" w:rsidP="00711FE0">
            <w:pPr>
              <w:pStyle w:val="Estilo2"/>
            </w:pPr>
            <w:r>
              <w:t>Realiza la eliminación del registro cuyo ID exista y envía un correo de confirmación.</w:t>
            </w:r>
          </w:p>
        </w:tc>
      </w:tr>
      <w:tr w:rsidR="00711FE0" w:rsidRPr="00FE384F" w14:paraId="4737ABFE" w14:textId="77777777" w:rsidTr="007915CA">
        <w:trPr>
          <w:trHeight w:val="687"/>
        </w:trPr>
        <w:tc>
          <w:tcPr>
            <w:tcW w:w="1889" w:type="dxa"/>
          </w:tcPr>
          <w:p w14:paraId="17C02EA0" w14:textId="3DCDF9AD" w:rsidR="00711FE0" w:rsidRPr="00253C46" w:rsidRDefault="00711FE0" w:rsidP="00711FE0">
            <w:pPr>
              <w:pStyle w:val="Sinespaciado"/>
              <w:rPr>
                <w:b/>
                <w:bCs/>
              </w:rPr>
            </w:pPr>
            <w:r>
              <w:rPr>
                <w:b/>
                <w:bCs/>
              </w:rPr>
              <w:t>Flujo alternativo</w:t>
            </w:r>
          </w:p>
        </w:tc>
        <w:tc>
          <w:tcPr>
            <w:tcW w:w="6939" w:type="dxa"/>
          </w:tcPr>
          <w:p w14:paraId="21F049DA" w14:textId="77777777" w:rsidR="00711FE0" w:rsidRDefault="00711FE0" w:rsidP="00711FE0">
            <w:pPr>
              <w:pStyle w:val="Estilo1"/>
            </w:pPr>
            <w:r>
              <w:t>Error en comprobación o en los datos</w:t>
            </w:r>
          </w:p>
          <w:p w14:paraId="1A4DE82B" w14:textId="77777777" w:rsidR="00711FE0" w:rsidRDefault="00711FE0" w:rsidP="00711FE0">
            <w:pPr>
              <w:pStyle w:val="Estilo1"/>
              <w:numPr>
                <w:ilvl w:val="0"/>
                <w:numId w:val="0"/>
              </w:numPr>
            </w:pPr>
            <w:r>
              <w:t>Respuesta del Sistema</w:t>
            </w:r>
          </w:p>
          <w:p w14:paraId="39D08766" w14:textId="77777777" w:rsidR="00711FE0" w:rsidRDefault="00711FE0" w:rsidP="00711FE0">
            <w:pPr>
              <w:pStyle w:val="Estilo2"/>
            </w:pPr>
            <w:r>
              <w:t>Envía un correo con el mensaje de error correspondiente</w:t>
            </w:r>
          </w:p>
          <w:p w14:paraId="0FE71C5D" w14:textId="77777777" w:rsidR="00711FE0" w:rsidRDefault="00711FE0" w:rsidP="00711FE0">
            <w:pPr>
              <w:pStyle w:val="Estilo1"/>
            </w:pPr>
            <w:r>
              <w:t>Acceso denegado por rol</w:t>
            </w:r>
          </w:p>
          <w:p w14:paraId="3037DA20" w14:textId="77777777" w:rsidR="00711FE0" w:rsidRDefault="00711FE0" w:rsidP="00711FE0">
            <w:pPr>
              <w:pStyle w:val="Sinespaciado"/>
            </w:pPr>
            <w:r>
              <w:t>Respuesta del Sistema</w:t>
            </w:r>
          </w:p>
          <w:p w14:paraId="42C97FC6" w14:textId="69B7DC42" w:rsidR="00711FE0" w:rsidRDefault="00711FE0" w:rsidP="00711FE0">
            <w:pPr>
              <w:pStyle w:val="Estilo2"/>
            </w:pPr>
            <w:r>
              <w:t>Si el correo no estaba registrado con el tipo de usuario requerido, se niega el acceso y se avisa mediante un correo</w:t>
            </w: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lastRenderedPageBreak/>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711FE0" w:rsidRPr="00FE384F" w14:paraId="32626EC3" w14:textId="77777777" w:rsidTr="007915CA">
        <w:trPr>
          <w:trHeight w:val="687"/>
        </w:trPr>
        <w:tc>
          <w:tcPr>
            <w:tcW w:w="1889" w:type="dxa"/>
          </w:tcPr>
          <w:p w14:paraId="0289A048" w14:textId="0B32729C" w:rsidR="00711FE0" w:rsidRPr="00EF0E1B" w:rsidRDefault="00711FE0" w:rsidP="00711FE0">
            <w:pPr>
              <w:pStyle w:val="Sinespaciado"/>
              <w:rPr>
                <w:b/>
                <w:bCs/>
              </w:rPr>
            </w:pPr>
            <w:r w:rsidRPr="00253C46">
              <w:rPr>
                <w:b/>
                <w:bCs/>
              </w:rPr>
              <w:t>Flujo normal</w:t>
            </w:r>
          </w:p>
        </w:tc>
        <w:tc>
          <w:tcPr>
            <w:tcW w:w="6939" w:type="dxa"/>
          </w:tcPr>
          <w:p w14:paraId="29639228" w14:textId="77777777" w:rsidR="00711FE0" w:rsidRDefault="00711FE0" w:rsidP="00711FE0">
            <w:pPr>
              <w:pStyle w:val="Estilo1"/>
            </w:pPr>
            <w:r>
              <w:t>Listar</w:t>
            </w:r>
          </w:p>
          <w:p w14:paraId="6BEAC6F2" w14:textId="77777777" w:rsidR="00711FE0" w:rsidRDefault="00711FE0" w:rsidP="00711FE0">
            <w:pPr>
              <w:pStyle w:val="Sinespaciado"/>
            </w:pPr>
            <w:r>
              <w:t>Acción del actor</w:t>
            </w:r>
          </w:p>
          <w:p w14:paraId="28DF1785" w14:textId="77777777" w:rsidR="00711FE0" w:rsidRDefault="00711FE0" w:rsidP="00711FE0">
            <w:pPr>
              <w:pStyle w:val="Estilo2"/>
            </w:pPr>
            <w:r>
              <w:t>Envía un correo con el asunto correspondiente a la tabla, acción y los datos necesarios.</w:t>
            </w:r>
          </w:p>
          <w:p w14:paraId="1196087C" w14:textId="77777777" w:rsidR="00711FE0" w:rsidRPr="00253C46" w:rsidRDefault="00711FE0" w:rsidP="00711FE0">
            <w:pPr>
              <w:pStyle w:val="Sinespaciado"/>
            </w:pPr>
            <w:r w:rsidRPr="00253C46">
              <w:t>Respuesta del sistema</w:t>
            </w:r>
          </w:p>
          <w:p w14:paraId="43D0353E" w14:textId="77777777" w:rsidR="00711FE0" w:rsidRDefault="00711FE0" w:rsidP="00711FE0">
            <w:pPr>
              <w:pStyle w:val="Sinespaciado"/>
              <w:numPr>
                <w:ilvl w:val="0"/>
                <w:numId w:val="32"/>
              </w:numPr>
              <w:ind w:left="608"/>
            </w:pPr>
            <w:r>
              <w:t>Comprobar si el usuario está registrado.</w:t>
            </w:r>
          </w:p>
          <w:p w14:paraId="25976E35" w14:textId="77777777" w:rsidR="00711FE0" w:rsidRDefault="00711FE0" w:rsidP="00711FE0">
            <w:pPr>
              <w:pStyle w:val="Sinespaciado"/>
              <w:numPr>
                <w:ilvl w:val="0"/>
                <w:numId w:val="32"/>
              </w:numPr>
              <w:ind w:left="608"/>
            </w:pPr>
            <w:r w:rsidRPr="00253C46">
              <w:t>Validar datos si no hay errores.</w:t>
            </w:r>
          </w:p>
          <w:p w14:paraId="3D6BA332" w14:textId="77777777" w:rsidR="00711FE0" w:rsidRPr="00253C46" w:rsidRDefault="00711FE0" w:rsidP="00711FE0">
            <w:pPr>
              <w:pStyle w:val="Sinespaciado"/>
              <w:numPr>
                <w:ilvl w:val="0"/>
                <w:numId w:val="32"/>
              </w:numPr>
              <w:ind w:left="608"/>
            </w:pPr>
            <w:r>
              <w:t>Comprobar permisos del usuario.</w:t>
            </w:r>
          </w:p>
          <w:p w14:paraId="65609AFD" w14:textId="77777777" w:rsidR="00711FE0" w:rsidRDefault="00711FE0" w:rsidP="00711FE0">
            <w:pPr>
              <w:pStyle w:val="Sinespaciado"/>
              <w:numPr>
                <w:ilvl w:val="0"/>
                <w:numId w:val="32"/>
              </w:numPr>
              <w:ind w:left="608"/>
            </w:pPr>
            <w:r>
              <w:t>Realiza la consulta y envía un correo con el resultado.</w:t>
            </w:r>
          </w:p>
          <w:p w14:paraId="4626D658" w14:textId="77777777" w:rsidR="00711FE0" w:rsidRDefault="00711FE0" w:rsidP="00711FE0">
            <w:pPr>
              <w:pStyle w:val="Estilo1"/>
            </w:pPr>
            <w:r w:rsidRPr="00253C46">
              <w:t>Registrar</w:t>
            </w:r>
          </w:p>
          <w:p w14:paraId="5AF9C02A" w14:textId="77777777" w:rsidR="00711FE0" w:rsidRDefault="00711FE0" w:rsidP="00711FE0">
            <w:pPr>
              <w:pStyle w:val="Sinespaciado"/>
            </w:pPr>
            <w:r>
              <w:t>Acción del actor</w:t>
            </w:r>
          </w:p>
          <w:p w14:paraId="3A4DEF10" w14:textId="77777777" w:rsidR="00711FE0" w:rsidRDefault="00711FE0" w:rsidP="00711FE0">
            <w:pPr>
              <w:pStyle w:val="Estilo2"/>
            </w:pPr>
            <w:r>
              <w:t>Envía un correo con el asunto correspondiente a la tabla, acción y los datos necesarios.</w:t>
            </w:r>
          </w:p>
          <w:p w14:paraId="5AD9108D" w14:textId="77777777" w:rsidR="00711FE0" w:rsidRPr="00253C46" w:rsidRDefault="00711FE0" w:rsidP="00711FE0">
            <w:pPr>
              <w:pStyle w:val="Sinespaciado"/>
            </w:pPr>
            <w:r w:rsidRPr="00253C46">
              <w:t>Respuesta del sistema</w:t>
            </w:r>
          </w:p>
          <w:p w14:paraId="545CE5F6" w14:textId="77777777" w:rsidR="00711FE0" w:rsidRDefault="00711FE0" w:rsidP="00711FE0">
            <w:pPr>
              <w:pStyle w:val="Sinespaciado"/>
              <w:numPr>
                <w:ilvl w:val="0"/>
                <w:numId w:val="32"/>
              </w:numPr>
              <w:ind w:left="608"/>
            </w:pPr>
            <w:r>
              <w:t>Comprobar si el usuario está registrado.</w:t>
            </w:r>
          </w:p>
          <w:p w14:paraId="0AEEE80F" w14:textId="77777777" w:rsidR="00711FE0" w:rsidRDefault="00711FE0" w:rsidP="00711FE0">
            <w:pPr>
              <w:pStyle w:val="Sinespaciado"/>
              <w:numPr>
                <w:ilvl w:val="0"/>
                <w:numId w:val="32"/>
              </w:numPr>
              <w:ind w:left="608"/>
            </w:pPr>
            <w:r w:rsidRPr="00253C46">
              <w:t>Validar datos si no hay errores.</w:t>
            </w:r>
          </w:p>
          <w:p w14:paraId="0A494B30" w14:textId="77777777" w:rsidR="00711FE0" w:rsidRPr="00253C46" w:rsidRDefault="00711FE0" w:rsidP="00711FE0">
            <w:pPr>
              <w:pStyle w:val="Sinespaciado"/>
              <w:numPr>
                <w:ilvl w:val="0"/>
                <w:numId w:val="32"/>
              </w:numPr>
              <w:ind w:left="608"/>
            </w:pPr>
            <w:r>
              <w:t>Comprobar permisos del usuario.</w:t>
            </w:r>
          </w:p>
          <w:p w14:paraId="38D62BB5" w14:textId="77777777" w:rsidR="00711FE0" w:rsidRPr="00253C46" w:rsidRDefault="00711FE0" w:rsidP="00711FE0">
            <w:pPr>
              <w:pStyle w:val="Sinespaciado"/>
              <w:numPr>
                <w:ilvl w:val="0"/>
                <w:numId w:val="32"/>
              </w:numPr>
              <w:ind w:left="608"/>
            </w:pPr>
            <w:r>
              <w:t>Realiza el registro y envía un correo de confirmación.</w:t>
            </w:r>
          </w:p>
          <w:p w14:paraId="0B578C3C" w14:textId="77777777" w:rsidR="00711FE0" w:rsidRPr="00253C46" w:rsidRDefault="00711FE0" w:rsidP="00711FE0">
            <w:pPr>
              <w:pStyle w:val="Sinespaciado"/>
              <w:numPr>
                <w:ilvl w:val="0"/>
                <w:numId w:val="30"/>
              </w:numPr>
              <w:ind w:left="360"/>
            </w:pPr>
            <w:r w:rsidRPr="00253C46">
              <w:t xml:space="preserve">Modificar </w:t>
            </w:r>
          </w:p>
          <w:p w14:paraId="38AB863B" w14:textId="77777777" w:rsidR="00711FE0" w:rsidRDefault="00711FE0" w:rsidP="00711FE0">
            <w:pPr>
              <w:pStyle w:val="Sinespaciado"/>
            </w:pPr>
            <w:r>
              <w:t>Acción del actor</w:t>
            </w:r>
          </w:p>
          <w:p w14:paraId="27495443" w14:textId="77777777" w:rsidR="00711FE0" w:rsidRDefault="00711FE0" w:rsidP="00711FE0">
            <w:pPr>
              <w:pStyle w:val="Estilo2"/>
            </w:pPr>
            <w:r>
              <w:t>Envía un correo con el asunto correspondiente a la tabla, acción y los datos necesarios.</w:t>
            </w:r>
          </w:p>
          <w:p w14:paraId="4332451D" w14:textId="77777777" w:rsidR="00711FE0" w:rsidRPr="00253C46" w:rsidRDefault="00711FE0" w:rsidP="00711FE0">
            <w:pPr>
              <w:pStyle w:val="Sinespaciado"/>
            </w:pPr>
            <w:r w:rsidRPr="00253C46">
              <w:lastRenderedPageBreak/>
              <w:t>Respuesta del sistema</w:t>
            </w:r>
          </w:p>
          <w:p w14:paraId="7A923AE7" w14:textId="77777777" w:rsidR="00711FE0" w:rsidRDefault="00711FE0" w:rsidP="00711FE0">
            <w:pPr>
              <w:pStyle w:val="Sinespaciado"/>
              <w:numPr>
                <w:ilvl w:val="0"/>
                <w:numId w:val="32"/>
              </w:numPr>
              <w:ind w:left="608"/>
            </w:pPr>
            <w:r>
              <w:t>Comprobar si el usuario está registrado.</w:t>
            </w:r>
          </w:p>
          <w:p w14:paraId="56EABA29" w14:textId="77777777" w:rsidR="00711FE0" w:rsidRDefault="00711FE0" w:rsidP="00711FE0">
            <w:pPr>
              <w:pStyle w:val="Sinespaciado"/>
              <w:numPr>
                <w:ilvl w:val="0"/>
                <w:numId w:val="32"/>
              </w:numPr>
              <w:ind w:left="608"/>
            </w:pPr>
            <w:r w:rsidRPr="00253C46">
              <w:t>Validar datos si no hay errores.</w:t>
            </w:r>
          </w:p>
          <w:p w14:paraId="05F495AF" w14:textId="77777777" w:rsidR="00711FE0" w:rsidRPr="00253C46" w:rsidRDefault="00711FE0" w:rsidP="00711FE0">
            <w:pPr>
              <w:pStyle w:val="Sinespaciado"/>
              <w:numPr>
                <w:ilvl w:val="0"/>
                <w:numId w:val="32"/>
              </w:numPr>
              <w:ind w:left="608"/>
            </w:pPr>
            <w:r>
              <w:t>Comprobar permisos del usuario.</w:t>
            </w:r>
          </w:p>
          <w:p w14:paraId="131F0570" w14:textId="77777777" w:rsidR="00711FE0" w:rsidRPr="00253C46" w:rsidRDefault="00711FE0" w:rsidP="00711FE0">
            <w:pPr>
              <w:pStyle w:val="Sinespaciado"/>
              <w:numPr>
                <w:ilvl w:val="0"/>
                <w:numId w:val="32"/>
              </w:numPr>
              <w:ind w:left="608"/>
            </w:pPr>
            <w:r>
              <w:t>Realiza la consulta y envía un correo de confirmación.</w:t>
            </w:r>
          </w:p>
          <w:p w14:paraId="28204945" w14:textId="77777777" w:rsidR="00711FE0" w:rsidRPr="00253C46" w:rsidRDefault="00711FE0" w:rsidP="00711FE0">
            <w:pPr>
              <w:pStyle w:val="Estilo1"/>
            </w:pPr>
            <w:r w:rsidRPr="00253C46">
              <w:t xml:space="preserve">Eliminar </w:t>
            </w:r>
          </w:p>
          <w:p w14:paraId="79A79CA7" w14:textId="77777777" w:rsidR="00711FE0" w:rsidRDefault="00711FE0" w:rsidP="00711FE0">
            <w:pPr>
              <w:pStyle w:val="Sinespaciado"/>
            </w:pPr>
            <w:r>
              <w:t>Acción del actor</w:t>
            </w:r>
          </w:p>
          <w:p w14:paraId="2E31A28A" w14:textId="77777777" w:rsidR="00711FE0" w:rsidRDefault="00711FE0" w:rsidP="00711FE0">
            <w:pPr>
              <w:pStyle w:val="Estilo2"/>
            </w:pPr>
            <w:r>
              <w:t>Envía un correo con el asunto correspondiente a la tabla, acción y el ID con el registro a eliminar.</w:t>
            </w:r>
          </w:p>
          <w:p w14:paraId="413542F4" w14:textId="77777777" w:rsidR="00711FE0" w:rsidRPr="00253C46" w:rsidRDefault="00711FE0" w:rsidP="00711FE0">
            <w:pPr>
              <w:pStyle w:val="Sinespaciado"/>
            </w:pPr>
            <w:r w:rsidRPr="00253C46">
              <w:t>Respuesta del sistema</w:t>
            </w:r>
          </w:p>
          <w:p w14:paraId="335654AC" w14:textId="77777777" w:rsidR="00711FE0" w:rsidRDefault="00711FE0" w:rsidP="00711FE0">
            <w:pPr>
              <w:pStyle w:val="Sinespaciado"/>
              <w:numPr>
                <w:ilvl w:val="0"/>
                <w:numId w:val="32"/>
              </w:numPr>
              <w:ind w:left="608"/>
            </w:pPr>
            <w:r>
              <w:t>Comprobar si el usuario está registrado.</w:t>
            </w:r>
          </w:p>
          <w:p w14:paraId="11FB0FA5" w14:textId="77777777" w:rsidR="00711FE0" w:rsidRDefault="00711FE0" w:rsidP="00711FE0">
            <w:pPr>
              <w:pStyle w:val="Sinespaciado"/>
              <w:numPr>
                <w:ilvl w:val="0"/>
                <w:numId w:val="32"/>
              </w:numPr>
              <w:ind w:left="608"/>
            </w:pPr>
            <w:r w:rsidRPr="00253C46">
              <w:t>Validar datos si no hay errores.</w:t>
            </w:r>
          </w:p>
          <w:p w14:paraId="6793F984" w14:textId="77777777" w:rsidR="00711FE0" w:rsidRPr="00253C46" w:rsidRDefault="00711FE0" w:rsidP="00711FE0">
            <w:pPr>
              <w:pStyle w:val="Sinespaciado"/>
              <w:numPr>
                <w:ilvl w:val="0"/>
                <w:numId w:val="32"/>
              </w:numPr>
              <w:ind w:left="608"/>
            </w:pPr>
            <w:r>
              <w:t>Comprobar permisos del usuario.</w:t>
            </w:r>
          </w:p>
          <w:p w14:paraId="23955173" w14:textId="32D82F38" w:rsidR="00711FE0" w:rsidRPr="00FE384F" w:rsidRDefault="00711FE0" w:rsidP="00711FE0">
            <w:pPr>
              <w:pStyle w:val="Estilo2"/>
              <w:numPr>
                <w:ilvl w:val="0"/>
                <w:numId w:val="0"/>
              </w:numPr>
            </w:pPr>
            <w:r>
              <w:t>Realiza la eliminación del registro cuyo ID exista y envía un correo de confirmación.</w:t>
            </w:r>
          </w:p>
        </w:tc>
      </w:tr>
      <w:tr w:rsidR="00711FE0" w:rsidRPr="00FE384F" w14:paraId="5B595670" w14:textId="77777777" w:rsidTr="007915CA">
        <w:trPr>
          <w:trHeight w:val="687"/>
        </w:trPr>
        <w:tc>
          <w:tcPr>
            <w:tcW w:w="1889" w:type="dxa"/>
          </w:tcPr>
          <w:p w14:paraId="26B367AB" w14:textId="0D55E46D" w:rsidR="00711FE0" w:rsidRPr="00253C46" w:rsidRDefault="00711FE0" w:rsidP="00711FE0">
            <w:pPr>
              <w:pStyle w:val="Sinespaciado"/>
              <w:rPr>
                <w:b/>
                <w:bCs/>
              </w:rPr>
            </w:pPr>
            <w:r>
              <w:rPr>
                <w:b/>
                <w:bCs/>
              </w:rPr>
              <w:lastRenderedPageBreak/>
              <w:t>Flujo alternativo</w:t>
            </w:r>
          </w:p>
        </w:tc>
        <w:tc>
          <w:tcPr>
            <w:tcW w:w="6939" w:type="dxa"/>
          </w:tcPr>
          <w:p w14:paraId="3328E5FE" w14:textId="77777777" w:rsidR="00711FE0" w:rsidRDefault="00711FE0" w:rsidP="00711FE0">
            <w:pPr>
              <w:pStyle w:val="Estilo1"/>
            </w:pPr>
            <w:r>
              <w:t>Error en comprobación o en los datos</w:t>
            </w:r>
          </w:p>
          <w:p w14:paraId="430C042F" w14:textId="77777777" w:rsidR="00711FE0" w:rsidRDefault="00711FE0" w:rsidP="00711FE0">
            <w:pPr>
              <w:pStyle w:val="Estilo1"/>
              <w:numPr>
                <w:ilvl w:val="0"/>
                <w:numId w:val="0"/>
              </w:numPr>
            </w:pPr>
            <w:r>
              <w:t>Respuesta del Sistema</w:t>
            </w:r>
          </w:p>
          <w:p w14:paraId="3F0960C8" w14:textId="77777777" w:rsidR="00711FE0" w:rsidRDefault="00711FE0" w:rsidP="00711FE0">
            <w:pPr>
              <w:pStyle w:val="Estilo2"/>
            </w:pPr>
            <w:r>
              <w:t>Envía un correo con el mensaje de error correspondiente</w:t>
            </w:r>
          </w:p>
          <w:p w14:paraId="65D2AD19" w14:textId="77777777" w:rsidR="00711FE0" w:rsidRDefault="00711FE0" w:rsidP="00711FE0">
            <w:pPr>
              <w:pStyle w:val="Estilo1"/>
            </w:pPr>
            <w:r>
              <w:t>A</w:t>
            </w:r>
            <w:r w:rsidRPr="00711FE0">
              <w:rPr>
                <w:rStyle w:val="Estilo2Car"/>
              </w:rPr>
              <w:t>cceso</w:t>
            </w:r>
            <w:r>
              <w:t xml:space="preserve"> denegado por rol</w:t>
            </w:r>
          </w:p>
          <w:p w14:paraId="5E478D1E" w14:textId="77777777" w:rsidR="00711FE0" w:rsidRDefault="00711FE0" w:rsidP="00711FE0">
            <w:pPr>
              <w:pStyle w:val="Sinespaciado"/>
            </w:pPr>
            <w:r>
              <w:t>Respuesta del Sistema</w:t>
            </w:r>
          </w:p>
          <w:p w14:paraId="4B9CD9B8" w14:textId="79FDAD75" w:rsidR="00711FE0" w:rsidRDefault="00711FE0" w:rsidP="00711FE0">
            <w:pPr>
              <w:pStyle w:val="Estilo2"/>
            </w:pPr>
            <w:r>
              <w:t>Si el correo no estaba registrado con el tipo de usuario requerido, se niega el acceso y se avisa mediante un correo</w:t>
            </w:r>
          </w:p>
        </w:tc>
      </w:tr>
    </w:tbl>
    <w:p w14:paraId="377B9EE0" w14:textId="77777777" w:rsidR="00273D32" w:rsidRDefault="00273D32" w:rsidP="00EF0E1B">
      <w:pPr>
        <w:pStyle w:val="Subttulo"/>
      </w:pPr>
    </w:p>
    <w:p w14:paraId="1574B20D" w14:textId="77777777" w:rsidR="00273D32" w:rsidRDefault="00273D32" w:rsidP="00EF0E1B">
      <w:pPr>
        <w:pStyle w:val="Subttulo"/>
      </w:pPr>
    </w:p>
    <w:p w14:paraId="6B1CFA4D" w14:textId="77777777" w:rsidR="00273D32" w:rsidRDefault="00273D32" w:rsidP="00EF0E1B">
      <w:pPr>
        <w:pStyle w:val="Subttulo"/>
      </w:pPr>
    </w:p>
    <w:p w14:paraId="77B6F8C1" w14:textId="38DF5718" w:rsidR="006937F1" w:rsidRPr="00FE384F" w:rsidRDefault="00466DC0" w:rsidP="00EF0E1B">
      <w:pPr>
        <w:pStyle w:val="Subttulo"/>
      </w:pPr>
      <w:r w:rsidRPr="00FE384F">
        <w:t>CU4.Gestionar personal.</w:t>
      </w:r>
    </w:p>
    <w:p w14:paraId="3073F6D7" w14:textId="7D6BF385" w:rsidR="00466DC0" w:rsidRPr="00FE384F" w:rsidRDefault="00466DC0" w:rsidP="00EF0E1B">
      <w:r w:rsidRPr="00FE384F">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lastRenderedPageBreak/>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EF0E1B">
            <w:pPr>
              <w:pStyle w:val="Sinespaciado"/>
              <w:rPr>
                <w:b/>
                <w:bCs/>
              </w:rPr>
            </w:pPr>
            <w:r w:rsidRPr="00EF0E1B">
              <w:rPr>
                <w:b/>
                <w:bCs/>
              </w:rPr>
              <w:t>Flujo normal</w:t>
            </w:r>
          </w:p>
        </w:tc>
        <w:tc>
          <w:tcPr>
            <w:tcW w:w="7039" w:type="dxa"/>
          </w:tcPr>
          <w:p w14:paraId="2B59CA92" w14:textId="12820044" w:rsidR="00466DC0" w:rsidRPr="00FE384F" w:rsidRDefault="00466DC0" w:rsidP="00C45E8F">
            <w:pPr>
              <w:pStyle w:val="Estilo1"/>
            </w:pPr>
            <w:r w:rsidRPr="00FE384F">
              <w:t xml:space="preserve">Registrar </w:t>
            </w:r>
          </w:p>
          <w:p w14:paraId="2EBD0414" w14:textId="77777777" w:rsidR="00466DC0" w:rsidRPr="00FE384F" w:rsidRDefault="00466DC0" w:rsidP="00C45E8F">
            <w:pPr>
              <w:pStyle w:val="Sinespaciado"/>
            </w:pPr>
            <w:r w:rsidRPr="00FE384F">
              <w:t>Acción del actor</w:t>
            </w:r>
          </w:p>
          <w:p w14:paraId="24524038" w14:textId="0880C23B" w:rsidR="00466DC0" w:rsidRPr="00FE384F" w:rsidRDefault="00466DC0" w:rsidP="00C45E8F">
            <w:pPr>
              <w:pStyle w:val="Estilo2"/>
            </w:pPr>
            <w:r w:rsidRPr="00FE384F">
              <w:t>El usuario propietario pulsa sobre el botón de registrar personal.</w:t>
            </w:r>
          </w:p>
          <w:p w14:paraId="02766CBB" w14:textId="77777777" w:rsidR="00466DC0" w:rsidRPr="00FE384F" w:rsidRDefault="00466DC0" w:rsidP="00C45E8F">
            <w:pPr>
              <w:pStyle w:val="Sinespaciado"/>
            </w:pPr>
            <w:r w:rsidRPr="00FE384F">
              <w:t>Respuesta del sistema</w:t>
            </w:r>
          </w:p>
          <w:p w14:paraId="1435E0E2" w14:textId="0D550B6C" w:rsidR="00466DC0" w:rsidRPr="00FE384F" w:rsidRDefault="00466DC0" w:rsidP="00C45E8F">
            <w:pPr>
              <w:pStyle w:val="Estilo2"/>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C45E8F">
            <w:pPr>
              <w:pStyle w:val="Sinespaciado"/>
            </w:pPr>
            <w:r w:rsidRPr="00FE384F">
              <w:t>Acción del actor.</w:t>
            </w:r>
          </w:p>
          <w:p w14:paraId="295A8247" w14:textId="741707CC" w:rsidR="00466DC0" w:rsidRPr="00FE384F" w:rsidRDefault="00466DC0" w:rsidP="00C45E8F">
            <w:pPr>
              <w:pStyle w:val="Estilo2"/>
            </w:pPr>
            <w:r w:rsidRPr="00FE384F">
              <w:t>Introduce toda la información necesaria para el registro.</w:t>
            </w:r>
          </w:p>
          <w:p w14:paraId="1044AF8B" w14:textId="77777777" w:rsidR="00466DC0" w:rsidRPr="00FE384F" w:rsidRDefault="00466DC0" w:rsidP="00C45E8F">
            <w:pPr>
              <w:pStyle w:val="Estilo2"/>
            </w:pPr>
            <w:r w:rsidRPr="00FE384F">
              <w:t>Pulsa el botón guardar.</w:t>
            </w:r>
          </w:p>
          <w:p w14:paraId="360F217E" w14:textId="77777777" w:rsidR="00466DC0" w:rsidRPr="00FE384F" w:rsidRDefault="00466DC0" w:rsidP="00C45E8F">
            <w:pPr>
              <w:pStyle w:val="Sinespaciado"/>
            </w:pPr>
            <w:r w:rsidRPr="00FE384F">
              <w:t>Respuesta del sistema</w:t>
            </w:r>
          </w:p>
          <w:p w14:paraId="7D84A8E0" w14:textId="77777777" w:rsidR="00466DC0" w:rsidRPr="00FE384F" w:rsidRDefault="00466DC0" w:rsidP="00C45E8F">
            <w:pPr>
              <w:pStyle w:val="Estilo2"/>
            </w:pPr>
            <w:r w:rsidRPr="00FE384F">
              <w:t>Validar los datos introducidos.</w:t>
            </w:r>
          </w:p>
          <w:p w14:paraId="654F8BDD" w14:textId="77777777" w:rsidR="00466DC0" w:rsidRPr="00FE384F" w:rsidRDefault="00466DC0" w:rsidP="00C45E8F">
            <w:pPr>
              <w:pStyle w:val="Estilo2"/>
            </w:pPr>
            <w:r w:rsidRPr="00FE384F">
              <w:t>Guarda en la base de datos.</w:t>
            </w:r>
          </w:p>
          <w:p w14:paraId="37B58C1B" w14:textId="2050F604" w:rsidR="00466DC0" w:rsidRPr="00FE384F" w:rsidRDefault="00466DC0" w:rsidP="00C45E8F">
            <w:pPr>
              <w:pStyle w:val="Estilo1"/>
            </w:pPr>
            <w:r w:rsidRPr="00FE384F">
              <w:t xml:space="preserve">Modificar </w:t>
            </w:r>
          </w:p>
          <w:p w14:paraId="4ACCB416" w14:textId="77777777" w:rsidR="00466DC0" w:rsidRPr="00FE384F" w:rsidRDefault="00466DC0" w:rsidP="00C45E8F">
            <w:pPr>
              <w:pStyle w:val="Sinespaciado"/>
            </w:pPr>
            <w:r w:rsidRPr="00FE384F">
              <w:t>Acción del actor</w:t>
            </w:r>
          </w:p>
          <w:p w14:paraId="2A258663" w14:textId="3A80E3F8" w:rsidR="00466DC0" w:rsidRPr="00FE384F" w:rsidRDefault="00466DC0" w:rsidP="00C45E8F">
            <w:pPr>
              <w:pStyle w:val="Estilo2"/>
            </w:pPr>
            <w:r w:rsidRPr="00FE384F">
              <w:t>Buscar al personal</w:t>
            </w:r>
            <w:r w:rsidR="003C680D" w:rsidRPr="00FE384F">
              <w:t xml:space="preserve"> </w:t>
            </w:r>
            <w:r w:rsidRPr="00FE384F">
              <w:t>a modificar por su nombre o CI.</w:t>
            </w:r>
          </w:p>
          <w:p w14:paraId="7CA147FF" w14:textId="77777777" w:rsidR="00466DC0" w:rsidRPr="00FE384F" w:rsidRDefault="00466DC0" w:rsidP="00C45E8F">
            <w:pPr>
              <w:pStyle w:val="Sinespaciado"/>
            </w:pPr>
            <w:r w:rsidRPr="00FE384F">
              <w:t>Respuesta del sistema</w:t>
            </w:r>
          </w:p>
          <w:p w14:paraId="5253FF24" w14:textId="5A0D51B9" w:rsidR="00466DC0" w:rsidRPr="00FE384F" w:rsidRDefault="00466DC0" w:rsidP="00C45E8F">
            <w:pPr>
              <w:pStyle w:val="Estilo2"/>
            </w:pPr>
            <w:r w:rsidRPr="00FE384F">
              <w:t>Verifica si el personal está registrado</w:t>
            </w:r>
          </w:p>
          <w:p w14:paraId="7B6FEB81" w14:textId="78668C71" w:rsidR="00466DC0" w:rsidRPr="00FE384F" w:rsidRDefault="00466DC0" w:rsidP="00C45E8F">
            <w:pPr>
              <w:pStyle w:val="Estilo2"/>
            </w:pPr>
            <w:r w:rsidRPr="00FE384F">
              <w:t>Si esta registrado permite modificar los datos del personal buscado.</w:t>
            </w:r>
          </w:p>
          <w:p w14:paraId="0FAAB57E" w14:textId="77777777" w:rsidR="00466DC0" w:rsidRPr="00FE384F" w:rsidRDefault="00466DC0" w:rsidP="00C45E8F">
            <w:pPr>
              <w:pStyle w:val="Sinespaciado"/>
            </w:pPr>
            <w:r w:rsidRPr="00FE384F">
              <w:t>Acción del actor</w:t>
            </w:r>
          </w:p>
          <w:p w14:paraId="23015F8B" w14:textId="6063768C" w:rsidR="00466DC0" w:rsidRPr="00FE384F" w:rsidRDefault="00466DC0" w:rsidP="00C45E8F">
            <w:pPr>
              <w:pStyle w:val="Estilo2"/>
            </w:pPr>
            <w:r w:rsidRPr="00FE384F">
              <w:t>Modifica los datos del personal</w:t>
            </w:r>
            <w:r w:rsidR="003C680D" w:rsidRPr="00FE384F">
              <w:t>.</w:t>
            </w:r>
          </w:p>
          <w:p w14:paraId="06BB16E4" w14:textId="77777777" w:rsidR="00466DC0" w:rsidRPr="00FE384F" w:rsidRDefault="00466DC0" w:rsidP="00C45E8F">
            <w:pPr>
              <w:pStyle w:val="Estilo2"/>
            </w:pPr>
            <w:r w:rsidRPr="00FE384F">
              <w:t>Apretar el botón de Guardar.</w:t>
            </w:r>
          </w:p>
          <w:p w14:paraId="5269CF91" w14:textId="77777777" w:rsidR="00466DC0" w:rsidRPr="00FE384F" w:rsidRDefault="00466DC0" w:rsidP="003A0DA8">
            <w:pPr>
              <w:pStyle w:val="Sinespaciado"/>
            </w:pPr>
            <w:r w:rsidRPr="00FE384F">
              <w:t>Respuesta del sistema</w:t>
            </w:r>
          </w:p>
          <w:p w14:paraId="404CC3FE" w14:textId="77777777" w:rsidR="00466DC0" w:rsidRPr="00FE384F" w:rsidRDefault="00466DC0" w:rsidP="00C45E8F">
            <w:pPr>
              <w:pStyle w:val="Estilo2"/>
            </w:pPr>
            <w:r w:rsidRPr="00FE384F">
              <w:t>Valida los datos introducidos</w:t>
            </w:r>
          </w:p>
          <w:p w14:paraId="5C07CAB4" w14:textId="77777777" w:rsidR="00466DC0" w:rsidRPr="00FE384F" w:rsidRDefault="00466DC0" w:rsidP="00C45E8F">
            <w:pPr>
              <w:pStyle w:val="Estilo2"/>
            </w:pPr>
            <w:r w:rsidRPr="00FE384F">
              <w:t>Almacena los cambios y los guarda.</w:t>
            </w:r>
          </w:p>
          <w:p w14:paraId="31F836A8" w14:textId="230817AB" w:rsidR="00466DC0" w:rsidRPr="00FE384F" w:rsidRDefault="00466DC0" w:rsidP="00C45E8F">
            <w:pPr>
              <w:pStyle w:val="Estilo1"/>
            </w:pPr>
            <w:r w:rsidRPr="00FE384F">
              <w:t xml:space="preserve">Eliminar </w:t>
            </w:r>
          </w:p>
          <w:p w14:paraId="1A5587A7" w14:textId="77777777" w:rsidR="00466DC0" w:rsidRPr="00FE384F" w:rsidRDefault="00466DC0" w:rsidP="003A0DA8">
            <w:pPr>
              <w:pStyle w:val="Sinespaciado"/>
            </w:pPr>
            <w:r w:rsidRPr="00FE384F">
              <w:t>Acción del actor</w:t>
            </w:r>
          </w:p>
          <w:p w14:paraId="5E41C31E" w14:textId="62C7C547" w:rsidR="00466DC0" w:rsidRPr="00FE384F" w:rsidRDefault="00466DC0" w:rsidP="00C45E8F">
            <w:pPr>
              <w:pStyle w:val="Estilo2"/>
            </w:pPr>
            <w:r w:rsidRPr="00FE384F">
              <w:t>Buscar al personal a eliminar.</w:t>
            </w:r>
          </w:p>
          <w:p w14:paraId="1BE7519C" w14:textId="77777777" w:rsidR="00466DC0" w:rsidRPr="00FE384F" w:rsidRDefault="00466DC0" w:rsidP="00C45E8F">
            <w:pPr>
              <w:pStyle w:val="Sinespaciado"/>
            </w:pPr>
            <w:r w:rsidRPr="00FE384F">
              <w:t>Respuesta del sistema</w:t>
            </w:r>
          </w:p>
          <w:p w14:paraId="14327CE1" w14:textId="499E1209" w:rsidR="00466DC0" w:rsidRPr="00FE384F" w:rsidRDefault="00466DC0" w:rsidP="00C45E8F">
            <w:pPr>
              <w:pStyle w:val="Estilo2"/>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C45E8F">
            <w:pPr>
              <w:pStyle w:val="Estilo2"/>
            </w:pPr>
            <w:r w:rsidRPr="00FE384F">
              <w:t>Si esta registrado permite eliminar permanentemente al personal buscado con toda su información existente.</w:t>
            </w:r>
          </w:p>
          <w:p w14:paraId="06816DF2" w14:textId="77777777" w:rsidR="00466DC0" w:rsidRPr="00FE384F" w:rsidRDefault="00466DC0" w:rsidP="00C45E8F">
            <w:pPr>
              <w:pStyle w:val="Sinespaciado"/>
            </w:pPr>
            <w:r w:rsidRPr="00FE384F">
              <w:t>Acción del actor</w:t>
            </w:r>
          </w:p>
          <w:p w14:paraId="2E6395C9" w14:textId="4167B20C" w:rsidR="00466DC0" w:rsidRPr="00FE384F" w:rsidRDefault="00466DC0" w:rsidP="00C45E8F">
            <w:pPr>
              <w:pStyle w:val="Estilo2"/>
            </w:pPr>
            <w:r w:rsidRPr="00FE384F">
              <w:t>Apreta el botón Eliminar.</w:t>
            </w:r>
          </w:p>
          <w:p w14:paraId="3D7614B0" w14:textId="77777777" w:rsidR="00466DC0" w:rsidRPr="00FE384F" w:rsidRDefault="00466DC0" w:rsidP="00C45E8F">
            <w:pPr>
              <w:pStyle w:val="Sinespaciado"/>
            </w:pPr>
            <w:r w:rsidRPr="00FE384F">
              <w:t>Respuesta del sistema</w:t>
            </w:r>
          </w:p>
          <w:p w14:paraId="26CFBC28" w14:textId="32C47B09" w:rsidR="00466DC0" w:rsidRPr="00FE384F" w:rsidRDefault="00466DC0" w:rsidP="00C45E8F">
            <w:pPr>
              <w:pStyle w:val="Estilo2"/>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lastRenderedPageBreak/>
        <w:t xml:space="preserve">CU5.Gestionar </w:t>
      </w:r>
      <w:r w:rsidR="00EF0E1B" w:rsidRPr="00FE384F">
        <w:t>Tipo 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36DB40BA" w:rsidR="005C7DA2" w:rsidRPr="00FE384F" w:rsidRDefault="005C7DA2" w:rsidP="00EF0E1B">
            <w:pPr>
              <w:pStyle w:val="Sinespaciado"/>
            </w:pPr>
            <w:r w:rsidRPr="00FE384F">
              <w:t xml:space="preserve">Registrar/modificar/eliminar </w:t>
            </w:r>
            <w:r w:rsidR="00273D32" w:rsidRPr="00FE384F">
              <w:t>datos.</w:t>
            </w:r>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77777777" w:rsidR="005C7DA2" w:rsidRPr="00FE384F" w:rsidRDefault="005C7DA2" w:rsidP="00EF0E1B">
            <w:pPr>
              <w:pStyle w:val="Sinespaciado"/>
            </w:pPr>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C45E8F">
            <w:pPr>
              <w:pStyle w:val="Estilo1"/>
            </w:pPr>
            <w:r w:rsidRPr="00FE384F">
              <w:t xml:space="preserve">Registrar </w:t>
            </w:r>
          </w:p>
          <w:p w14:paraId="329FFC1E" w14:textId="77777777" w:rsidR="005C7DA2" w:rsidRPr="00FE384F" w:rsidRDefault="005C7DA2" w:rsidP="00C45E8F">
            <w:pPr>
              <w:pStyle w:val="Sinespaciado"/>
            </w:pPr>
            <w:r w:rsidRPr="00FE384F">
              <w:t>Acción del actor</w:t>
            </w:r>
          </w:p>
          <w:p w14:paraId="3E97CDE2" w14:textId="77777777" w:rsidR="005C7DA2" w:rsidRPr="00FE384F" w:rsidRDefault="005C7DA2" w:rsidP="00C45E8F">
            <w:pPr>
              <w:pStyle w:val="Estilo2"/>
            </w:pPr>
            <w:r w:rsidRPr="00FE384F">
              <w:t>El usuario propietario pulsa sobre el botón de registrar.</w:t>
            </w:r>
          </w:p>
          <w:p w14:paraId="60C23FC6" w14:textId="77777777" w:rsidR="005C7DA2" w:rsidRPr="00FE384F" w:rsidRDefault="005C7DA2" w:rsidP="00C45E8F">
            <w:pPr>
              <w:pStyle w:val="Sinespaciado"/>
            </w:pPr>
            <w:r w:rsidRPr="00FE384F">
              <w:t>Respuesta del sistema</w:t>
            </w:r>
          </w:p>
          <w:p w14:paraId="1715859E" w14:textId="152A86FE" w:rsidR="005C7DA2" w:rsidRPr="00FE384F" w:rsidRDefault="005C7DA2" w:rsidP="00C45E8F">
            <w:pPr>
              <w:pStyle w:val="Estilo2"/>
            </w:pPr>
            <w:r w:rsidRPr="00FE384F">
              <w:t>El sistema muestra campos de texto para introducir los datos para el registro correcto del tipo_personal.</w:t>
            </w:r>
          </w:p>
          <w:p w14:paraId="2FB3CD73" w14:textId="77777777" w:rsidR="005C7DA2" w:rsidRPr="00FE384F" w:rsidRDefault="005C7DA2" w:rsidP="00C45E8F">
            <w:pPr>
              <w:pStyle w:val="Sinespaciado"/>
            </w:pPr>
            <w:r w:rsidRPr="00FE384F">
              <w:t>Acción del actor.</w:t>
            </w:r>
          </w:p>
          <w:p w14:paraId="1FDD8075" w14:textId="77777777" w:rsidR="005C7DA2" w:rsidRPr="00FE384F" w:rsidRDefault="005C7DA2" w:rsidP="00C45E8F">
            <w:pPr>
              <w:pStyle w:val="Estilo2"/>
            </w:pPr>
            <w:r w:rsidRPr="00FE384F">
              <w:t>Introduce toda la información necesaria para el registro.</w:t>
            </w:r>
          </w:p>
          <w:p w14:paraId="0F95CD84" w14:textId="77777777" w:rsidR="005C7DA2" w:rsidRPr="00FE384F" w:rsidRDefault="005C7DA2" w:rsidP="00C45E8F">
            <w:pPr>
              <w:pStyle w:val="Estilo2"/>
            </w:pPr>
            <w:r w:rsidRPr="00FE384F">
              <w:t>Pulsa el botón guardar.</w:t>
            </w:r>
          </w:p>
          <w:p w14:paraId="00F9FF99" w14:textId="77777777" w:rsidR="005C7DA2" w:rsidRPr="00FE384F" w:rsidRDefault="005C7DA2" w:rsidP="00C45E8F">
            <w:pPr>
              <w:pStyle w:val="Sinespaciado"/>
            </w:pPr>
            <w:r w:rsidRPr="00FE384F">
              <w:t>Respuesta del sistema</w:t>
            </w:r>
          </w:p>
          <w:p w14:paraId="11CF3E5E" w14:textId="77777777" w:rsidR="005C7DA2" w:rsidRPr="00FE384F" w:rsidRDefault="005C7DA2" w:rsidP="00C45E8F">
            <w:pPr>
              <w:pStyle w:val="Estilo2"/>
            </w:pPr>
            <w:r w:rsidRPr="00FE384F">
              <w:t>Validar los datos introducidos.</w:t>
            </w:r>
          </w:p>
          <w:p w14:paraId="56984EF3" w14:textId="77777777" w:rsidR="005C7DA2" w:rsidRPr="00FE384F" w:rsidRDefault="005C7DA2" w:rsidP="00C45E8F">
            <w:pPr>
              <w:pStyle w:val="Estilo2"/>
            </w:pPr>
            <w:r w:rsidRPr="00FE384F">
              <w:t>Guarda en la base de datos.</w:t>
            </w:r>
          </w:p>
          <w:p w14:paraId="2C19AB77" w14:textId="77777777" w:rsidR="005C7DA2" w:rsidRPr="00FE384F" w:rsidRDefault="005C7DA2" w:rsidP="00C45E8F">
            <w:pPr>
              <w:pStyle w:val="Estilo1"/>
            </w:pPr>
            <w:r w:rsidRPr="00FE384F">
              <w:t xml:space="preserve">Modificar </w:t>
            </w:r>
          </w:p>
          <w:p w14:paraId="6FD3B4AB" w14:textId="77777777" w:rsidR="005C7DA2" w:rsidRPr="00FE384F" w:rsidRDefault="005C7DA2" w:rsidP="00C45E8F">
            <w:pPr>
              <w:pStyle w:val="Sinespaciado"/>
            </w:pPr>
            <w:r w:rsidRPr="00FE384F">
              <w:t>Acción del actor</w:t>
            </w:r>
          </w:p>
          <w:p w14:paraId="27C6E60E" w14:textId="77777777" w:rsidR="005C7DA2" w:rsidRPr="00FE384F" w:rsidRDefault="005C7DA2" w:rsidP="00C45E8F">
            <w:pPr>
              <w:pStyle w:val="Estilo2"/>
            </w:pPr>
            <w:r w:rsidRPr="00FE384F">
              <w:t>Buscar al TipoPersonal a modificar por su cargo.</w:t>
            </w:r>
          </w:p>
          <w:p w14:paraId="14746A26" w14:textId="77777777" w:rsidR="005C7DA2" w:rsidRPr="00FE384F" w:rsidRDefault="005C7DA2" w:rsidP="00C45E8F">
            <w:pPr>
              <w:pStyle w:val="Sinespaciado"/>
            </w:pPr>
            <w:r w:rsidRPr="00FE384F">
              <w:t>Respuesta del sistema</w:t>
            </w:r>
          </w:p>
          <w:p w14:paraId="5118FD15" w14:textId="77777777" w:rsidR="005C7DA2" w:rsidRPr="00FE384F" w:rsidRDefault="005C7DA2" w:rsidP="00C45E8F">
            <w:pPr>
              <w:pStyle w:val="Estilo2"/>
            </w:pPr>
            <w:r w:rsidRPr="00FE384F">
              <w:t>Verifica si existe.</w:t>
            </w:r>
          </w:p>
          <w:p w14:paraId="46B20132" w14:textId="77777777" w:rsidR="005C7DA2" w:rsidRPr="00FE384F" w:rsidRDefault="005C7DA2" w:rsidP="00C45E8F">
            <w:pPr>
              <w:pStyle w:val="Estilo2"/>
            </w:pPr>
            <w:r w:rsidRPr="00FE384F">
              <w:t>Si existe permite modificar.</w:t>
            </w:r>
          </w:p>
          <w:p w14:paraId="35E4AA97" w14:textId="77777777" w:rsidR="005C7DA2" w:rsidRPr="00FE384F" w:rsidRDefault="005C7DA2" w:rsidP="00C45E8F">
            <w:pPr>
              <w:pStyle w:val="Sinespaciado"/>
            </w:pPr>
            <w:r w:rsidRPr="00FE384F">
              <w:t>Acción del actor</w:t>
            </w:r>
          </w:p>
          <w:p w14:paraId="20712B03" w14:textId="77777777" w:rsidR="005C7DA2" w:rsidRPr="00FE384F" w:rsidRDefault="005C7DA2" w:rsidP="00C45E8F">
            <w:pPr>
              <w:pStyle w:val="Estilo2"/>
            </w:pPr>
            <w:r w:rsidRPr="00FE384F">
              <w:t>Modifica los datos de TipoPersonal.</w:t>
            </w:r>
          </w:p>
          <w:p w14:paraId="308BE8DC" w14:textId="77777777" w:rsidR="005C7DA2" w:rsidRPr="00FE384F" w:rsidRDefault="005C7DA2" w:rsidP="00C45E8F">
            <w:pPr>
              <w:pStyle w:val="Estilo2"/>
            </w:pPr>
            <w:r w:rsidRPr="00FE384F">
              <w:lastRenderedPageBreak/>
              <w:t>Apretar el botón de Guardar.</w:t>
            </w:r>
          </w:p>
          <w:p w14:paraId="02710070" w14:textId="77777777" w:rsidR="005C7DA2" w:rsidRPr="00FE384F" w:rsidRDefault="005C7DA2" w:rsidP="00C45E8F">
            <w:pPr>
              <w:pStyle w:val="Sinespaciado"/>
            </w:pPr>
            <w:r w:rsidRPr="00FE384F">
              <w:t>Respuesta del sistema</w:t>
            </w:r>
          </w:p>
          <w:p w14:paraId="442A8B39" w14:textId="77777777" w:rsidR="005C7DA2" w:rsidRPr="00FE384F" w:rsidRDefault="005C7DA2" w:rsidP="00C45E8F">
            <w:pPr>
              <w:pStyle w:val="Estilo2"/>
            </w:pPr>
            <w:r w:rsidRPr="00FE384F">
              <w:t>Valida los datos introducidos</w:t>
            </w:r>
          </w:p>
          <w:p w14:paraId="2F2BEEF0" w14:textId="77777777" w:rsidR="005C7DA2" w:rsidRPr="00FE384F" w:rsidRDefault="005C7DA2" w:rsidP="00C45E8F">
            <w:pPr>
              <w:pStyle w:val="Estilo2"/>
            </w:pPr>
            <w:r w:rsidRPr="00FE384F">
              <w:t>Almacena los cambios y los guarda.</w:t>
            </w:r>
          </w:p>
          <w:p w14:paraId="437A46E0" w14:textId="77777777" w:rsidR="005C7DA2" w:rsidRPr="00FE384F" w:rsidRDefault="005C7DA2" w:rsidP="00C45E8F">
            <w:pPr>
              <w:pStyle w:val="Estilo1"/>
            </w:pPr>
            <w:r w:rsidRPr="00FE384F">
              <w:t xml:space="preserve">Eliminar </w:t>
            </w:r>
          </w:p>
          <w:p w14:paraId="44FDE979" w14:textId="77777777" w:rsidR="005C7DA2" w:rsidRPr="00FE384F" w:rsidRDefault="005C7DA2" w:rsidP="00C45E8F">
            <w:pPr>
              <w:pStyle w:val="Sinespaciado"/>
            </w:pPr>
            <w:r w:rsidRPr="00FE384F">
              <w:t>Acción del actor</w:t>
            </w:r>
          </w:p>
          <w:p w14:paraId="5BF2A896" w14:textId="77777777" w:rsidR="005C7DA2" w:rsidRPr="00FE384F" w:rsidRDefault="005C7DA2" w:rsidP="00C45E8F">
            <w:pPr>
              <w:pStyle w:val="Estilo2"/>
            </w:pPr>
            <w:r w:rsidRPr="00FE384F">
              <w:t>Buscar el TipoPersonal a eliminar.</w:t>
            </w:r>
          </w:p>
          <w:p w14:paraId="073A7656" w14:textId="77777777" w:rsidR="005C7DA2" w:rsidRPr="00FE384F" w:rsidRDefault="005C7DA2" w:rsidP="00C45E8F">
            <w:pPr>
              <w:pStyle w:val="Sinespaciado"/>
            </w:pPr>
            <w:r w:rsidRPr="00FE384F">
              <w:t>Respuesta del sistema</w:t>
            </w:r>
          </w:p>
          <w:p w14:paraId="68DA6DAC" w14:textId="77777777" w:rsidR="005C7DA2" w:rsidRPr="00FE384F" w:rsidRDefault="005C7DA2" w:rsidP="00C45E8F">
            <w:pPr>
              <w:pStyle w:val="Estilo2"/>
            </w:pPr>
            <w:r w:rsidRPr="00FE384F">
              <w:t>Verifica si existe.</w:t>
            </w:r>
          </w:p>
          <w:p w14:paraId="1EAE54AD" w14:textId="77777777" w:rsidR="005C7DA2" w:rsidRPr="00FE384F" w:rsidRDefault="005C7DA2" w:rsidP="00C45E8F">
            <w:pPr>
              <w:pStyle w:val="Estilo2"/>
            </w:pPr>
            <w:r w:rsidRPr="00FE384F">
              <w:t>Si existe permite eliminar.</w:t>
            </w:r>
          </w:p>
          <w:p w14:paraId="20F3279F" w14:textId="77777777" w:rsidR="005C7DA2" w:rsidRPr="00FE384F" w:rsidRDefault="005C7DA2" w:rsidP="00C45E8F">
            <w:pPr>
              <w:pStyle w:val="Sinespaciado"/>
            </w:pPr>
            <w:r w:rsidRPr="00FE384F">
              <w:t>Acción del actor</w:t>
            </w:r>
          </w:p>
          <w:p w14:paraId="2B43D023" w14:textId="77777777" w:rsidR="005C7DA2" w:rsidRPr="00FE384F" w:rsidRDefault="005C7DA2" w:rsidP="00C45E8F">
            <w:pPr>
              <w:pStyle w:val="Estilo2"/>
            </w:pPr>
            <w:r w:rsidRPr="00FE384F">
              <w:t>Apreta el botón Eliminar.</w:t>
            </w:r>
          </w:p>
          <w:p w14:paraId="63948C3B" w14:textId="77777777" w:rsidR="005C7DA2" w:rsidRPr="00FE384F" w:rsidRDefault="005C7DA2" w:rsidP="00C45E8F">
            <w:pPr>
              <w:pStyle w:val="Sinespaciado"/>
            </w:pPr>
            <w:r w:rsidRPr="00FE384F">
              <w:t>Respuesta del sistema</w:t>
            </w:r>
          </w:p>
          <w:p w14:paraId="79F75FB1" w14:textId="5A5A972C" w:rsidR="005C7DA2" w:rsidRPr="00FE384F" w:rsidRDefault="005C7DA2" w:rsidP="00C45E8F">
            <w:pPr>
              <w:pStyle w:val="Estilo2"/>
            </w:pPr>
            <w:r w:rsidRPr="00FE384F">
              <w:t>Elimina y actualiza la base de datos.</w:t>
            </w:r>
          </w:p>
        </w:tc>
      </w:tr>
    </w:tbl>
    <w:p w14:paraId="66DECD17" w14:textId="77777777" w:rsidR="00273D32" w:rsidRDefault="00273D32" w:rsidP="00C45E8F">
      <w:pPr>
        <w:pStyle w:val="Subttulo"/>
        <w:ind w:firstLine="0"/>
      </w:pPr>
    </w:p>
    <w:p w14:paraId="1C0180C6" w14:textId="05609FCA" w:rsidR="00753E1D" w:rsidRPr="00FE384F" w:rsidRDefault="00753E1D" w:rsidP="00EF0E1B">
      <w:pPr>
        <w:pStyle w:val="Subttulo"/>
      </w:pPr>
      <w:r w:rsidRPr="00FE384F">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43AFF702" w:rsidR="00753E1D" w:rsidRPr="00FE384F" w:rsidRDefault="00753E1D" w:rsidP="00C45E8F">
            <w:pPr>
              <w:pStyle w:val="Estilo2"/>
            </w:pPr>
            <w:r w:rsidRPr="00FE384F">
              <w:t xml:space="preserve">El </w:t>
            </w:r>
            <w:r w:rsidRPr="00C45E8F">
              <w:t>usuario</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lastRenderedPageBreak/>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r w:rsidRPr="00FE384F">
              <w:t>Apreta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449EF450" w14:textId="46E21C14" w:rsidR="00831B64" w:rsidRPr="00FE384F" w:rsidRDefault="00831B64" w:rsidP="00EF0E1B">
      <w:pPr>
        <w:pStyle w:val="Subttulo"/>
      </w:pPr>
      <w:r w:rsidRPr="00FE384F">
        <w:lastRenderedPageBreak/>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lastRenderedPageBreak/>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5C4DB79C" w:rsidR="00473EF4" w:rsidRPr="00FE384F" w:rsidRDefault="00473EF4" w:rsidP="00C45E8F">
            <w:pPr>
              <w:pStyle w:val="Estilo2"/>
            </w:pPr>
            <w:r w:rsidRPr="00FE384F">
              <w:t>El usuario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t>Almacena los cambios y los guarda.</w:t>
            </w:r>
          </w:p>
          <w:p w14:paraId="064E54C9" w14:textId="77777777" w:rsidR="00473EF4" w:rsidRPr="00FE384F" w:rsidRDefault="00473EF4" w:rsidP="00C45E8F">
            <w:pPr>
              <w:pStyle w:val="Estilo1"/>
            </w:pPr>
            <w:r w:rsidRPr="00FE384F">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r w:rsidRPr="00FE384F">
              <w:t>Apreta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t>Elimina y actualiza la base de datos.</w:t>
            </w:r>
          </w:p>
        </w:tc>
      </w:tr>
    </w:tbl>
    <w:p w14:paraId="27173E70" w14:textId="77777777" w:rsidR="00EF0E1B" w:rsidRPr="00FE384F" w:rsidRDefault="00EF0E1B" w:rsidP="00501217"/>
    <w:p w14:paraId="6BBD8B58" w14:textId="7009E01C" w:rsidR="00927164" w:rsidRPr="00FE384F" w:rsidRDefault="00927164" w:rsidP="00C45E8F">
      <w:pPr>
        <w:pStyle w:val="Subttulo"/>
      </w:pPr>
      <w:r w:rsidRPr="00FE384F">
        <w:t>CU</w:t>
      </w:r>
      <w:r w:rsidR="005C7DA2" w:rsidRPr="00FE384F">
        <w:t>8</w:t>
      </w:r>
      <w:r w:rsidRPr="00FE384F">
        <w:t>. Gestionar promociones.</w:t>
      </w:r>
    </w:p>
    <w:p w14:paraId="716169DA" w14:textId="795CF080" w:rsidR="00927164" w:rsidRPr="00FE384F" w:rsidRDefault="00FF2157" w:rsidP="00501217">
      <w:r w:rsidRPr="00FE384F">
        <w:lastRenderedPageBreak/>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C45E8F">
            <w:pPr>
              <w:pStyle w:val="Estilo2"/>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C45E8F">
            <w:pPr>
              <w:pStyle w:val="Estilo2"/>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lastRenderedPageBreak/>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r w:rsidRPr="00FE384F">
              <w:t>Apreta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C45E8F">
      <w:pPr>
        <w:pStyle w:val="Subttulo"/>
      </w:pPr>
      <w:r w:rsidRPr="00FE384F">
        <w:t>CU</w:t>
      </w:r>
      <w:r w:rsidR="005C7DA2" w:rsidRPr="00FE384F">
        <w:t>9</w:t>
      </w:r>
      <w:r w:rsidRPr="00FE384F">
        <w:t>. Gestionar Reportes y Estadísticas.</w:t>
      </w:r>
    </w:p>
    <w:p w14:paraId="575A1031" w14:textId="41E5C896" w:rsidR="00C45E8F" w:rsidRPr="00FE384F" w:rsidRDefault="00C83504" w:rsidP="00C45E8F">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77777777" w:rsidR="004D264C" w:rsidRPr="00FE384F" w:rsidRDefault="004D264C" w:rsidP="00EF0E1B">
            <w:pPr>
              <w:pStyle w:val="Sinespaciado"/>
            </w:pPr>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77777777" w:rsidR="004D264C" w:rsidRPr="00FE384F" w:rsidRDefault="004D264C" w:rsidP="00C45E8F">
            <w:pPr>
              <w:pStyle w:val="Estilo2"/>
            </w:pPr>
            <w:r w:rsidRPr="00FE384F">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lastRenderedPageBreak/>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r w:rsidRPr="00FE384F">
              <w:t>Apreta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42" w:name="_Toc139700743"/>
      <w:r w:rsidRPr="00FE384F">
        <w:rPr>
          <w:caps w:val="0"/>
        </w:rPr>
        <w:t>DIAGRAMA GENERAL DE CASOS DE USO</w:t>
      </w:r>
      <w:bookmarkEnd w:id="42"/>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43" w:name="_Toc139700744"/>
      <w:r w:rsidRPr="00FE384F">
        <w:lastRenderedPageBreak/>
        <w:t>MODELO DE DOMINIO INICIAL- DIAGRAMA DE CLASES</w:t>
      </w:r>
      <w:bookmarkEnd w:id="43"/>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06BACD71" w14:textId="0844FF1E" w:rsidR="008E5433" w:rsidRPr="00FE384F" w:rsidRDefault="00C83AD0" w:rsidP="00C83AD0">
      <w:pPr>
        <w:pStyle w:val="Ttulo3"/>
      </w:pPr>
      <w:bookmarkStart w:id="44" w:name="_Toc139700745"/>
      <w:r w:rsidRPr="00FE384F">
        <w:rPr>
          <w:caps w:val="0"/>
        </w:rPr>
        <w:lastRenderedPageBreak/>
        <w:t>MODELO DE DOMINIO FINAL- DIAGRAMA DE CLASES</w:t>
      </w:r>
      <w:bookmarkEnd w:id="44"/>
    </w:p>
    <w:p w14:paraId="391571C8" w14:textId="22DD1E62" w:rsidR="008E5433" w:rsidRDefault="00C67E22" w:rsidP="00C83AD0">
      <w:pPr>
        <w:pStyle w:val="Sinespaciado"/>
      </w:pPr>
      <w:r w:rsidRPr="00FE384F">
        <w:rPr>
          <w:noProof/>
        </w:rPr>
        <w:drawing>
          <wp:inline distT="0" distB="0" distL="0" distR="0" wp14:anchorId="2A2C4EAA" wp14:editId="1C3EF30D">
            <wp:extent cx="5956648" cy="4962525"/>
            <wp:effectExtent l="0" t="0" r="6350"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5"/>
                    <a:stretch>
                      <a:fillRect/>
                    </a:stretch>
                  </pic:blipFill>
                  <pic:spPr>
                    <a:xfrm>
                      <a:off x="0" y="0"/>
                      <a:ext cx="5970892" cy="4974392"/>
                    </a:xfrm>
                    <a:prstGeom prst="rect">
                      <a:avLst/>
                    </a:prstGeom>
                  </pic:spPr>
                </pic:pic>
              </a:graphicData>
            </a:graphic>
          </wp:inline>
        </w:drawing>
      </w:r>
    </w:p>
    <w:p w14:paraId="054F17C0" w14:textId="1B0E6AAB" w:rsidR="00C83AD0" w:rsidRDefault="00C83AD0" w:rsidP="004F4906">
      <w:pPr>
        <w:pStyle w:val="Ttulo2"/>
      </w:pPr>
      <w:bookmarkStart w:id="45" w:name="_Toc139700746"/>
      <w:r>
        <w:t>DIAGRAMA DE CLASES</w:t>
      </w:r>
      <w:bookmarkEnd w:id="45"/>
    </w:p>
    <w:p w14:paraId="2111DEF6" w14:textId="77777777" w:rsidR="00C83AD0" w:rsidRPr="00C83AD0" w:rsidRDefault="00C83AD0" w:rsidP="00C83AD0"/>
    <w:p w14:paraId="28405B77" w14:textId="1CD11270" w:rsidR="006B54F9" w:rsidRPr="00FE384F" w:rsidRDefault="00CD0112" w:rsidP="005332BC">
      <w:pPr>
        <w:pStyle w:val="Ttulo1"/>
      </w:pPr>
      <w:r w:rsidRPr="00FE384F">
        <w:br w:type="page"/>
      </w:r>
      <w:bookmarkStart w:id="46" w:name="_Toc139700747"/>
      <w:r w:rsidR="005332BC" w:rsidRPr="00FE384F">
        <w:rPr>
          <w:caps w:val="0"/>
        </w:rPr>
        <w:lastRenderedPageBreak/>
        <w:t>CAPITULO</w:t>
      </w:r>
      <w:r w:rsidR="005332BC">
        <w:rPr>
          <w:caps w:val="0"/>
        </w:rPr>
        <w:t xml:space="preserve"> IV ANÁLISIS</w:t>
      </w:r>
      <w:bookmarkEnd w:id="46"/>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7" w:name="_Toc139658300"/>
      <w:bookmarkStart w:id="48" w:name="_Toc139658336"/>
      <w:bookmarkStart w:id="49" w:name="_Toc139694311"/>
      <w:bookmarkStart w:id="50" w:name="_Toc139700748"/>
      <w:bookmarkEnd w:id="47"/>
      <w:bookmarkEnd w:id="48"/>
      <w:bookmarkEnd w:id="49"/>
      <w:bookmarkEnd w:id="50"/>
    </w:p>
    <w:p w14:paraId="41FB4ECA" w14:textId="4138CD42" w:rsidR="006B54F9" w:rsidRPr="00FE384F" w:rsidRDefault="00C83AD0" w:rsidP="00D642A7">
      <w:pPr>
        <w:pStyle w:val="Ttulo2"/>
      </w:pPr>
      <w:bookmarkStart w:id="51" w:name="_Toc139700749"/>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6"/>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7"/>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8"/>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2C56BCC5">
            <wp:extent cx="4692402" cy="2075290"/>
            <wp:effectExtent l="0" t="0" r="0" b="1270"/>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9"/>
                    <a:stretch>
                      <a:fillRect/>
                    </a:stretch>
                  </pic:blipFill>
                  <pic:spPr>
                    <a:xfrm>
                      <a:off x="0" y="0"/>
                      <a:ext cx="4711384" cy="2083685"/>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0D46F8A8">
            <wp:extent cx="4829175" cy="1414403"/>
            <wp:effectExtent l="0" t="0" r="0" b="0"/>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0"/>
                    <a:stretch>
                      <a:fillRect/>
                    </a:stretch>
                  </pic:blipFill>
                  <pic:spPr>
                    <a:xfrm>
                      <a:off x="0" y="0"/>
                      <a:ext cx="4854353" cy="1421777"/>
                    </a:xfrm>
                    <a:prstGeom prst="rect">
                      <a:avLst/>
                    </a:prstGeom>
                  </pic:spPr>
                </pic:pic>
              </a:graphicData>
            </a:graphic>
          </wp:inline>
        </w:drawing>
      </w:r>
    </w:p>
    <w:p w14:paraId="7997535B" w14:textId="026A9C20" w:rsidR="0013011B" w:rsidRPr="00FE384F" w:rsidRDefault="0013011B" w:rsidP="00501217">
      <w:r w:rsidRPr="00FE384F">
        <w:t>Relación modulo reportes y estadísticas.</w:t>
      </w:r>
    </w:p>
    <w:p w14:paraId="14E8A7DD" w14:textId="5005046D" w:rsidR="0013011B"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1"/>
                    <a:stretch>
                      <a:fillRect/>
                    </a:stretch>
                  </pic:blipFill>
                  <pic:spPr>
                    <a:xfrm>
                      <a:off x="0" y="0"/>
                      <a:ext cx="4820323" cy="1171739"/>
                    </a:xfrm>
                    <a:prstGeom prst="rect">
                      <a:avLst/>
                    </a:prstGeom>
                  </pic:spPr>
                </pic:pic>
              </a:graphicData>
            </a:graphic>
          </wp:inline>
        </w:drawing>
      </w:r>
    </w:p>
    <w:p w14:paraId="3492016E" w14:textId="4F1EC6F3" w:rsidR="003E0353" w:rsidRDefault="00E722B9" w:rsidP="003E0353">
      <w:pPr>
        <w:pStyle w:val="Ttulo2"/>
      </w:pPr>
      <w:r>
        <w:rPr>
          <w:caps w:val="0"/>
        </w:rPr>
        <w:lastRenderedPageBreak/>
        <w:t>REALIZACIÓN DE LOS CASOS DE USO - ANÁLISIS.</w:t>
      </w:r>
    </w:p>
    <w:p w14:paraId="604DA7C9" w14:textId="77777777"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3E0353">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B5DE279" w:rsidR="003E0353" w:rsidRDefault="003E0353" w:rsidP="003E0353">
      <w:pPr>
        <w:ind w:firstLine="0"/>
        <w:jc w:val="center"/>
      </w:pPr>
      <w:r w:rsidRPr="003E0353">
        <w:rPr>
          <w:noProof/>
        </w:rPr>
        <w:drawing>
          <wp:inline distT="0" distB="0" distL="0" distR="0" wp14:anchorId="4BC61845" wp14:editId="099DE084">
            <wp:extent cx="866896" cy="657317"/>
            <wp:effectExtent l="0" t="0" r="9525" b="9525"/>
            <wp:docPr id="16183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1708" name=""/>
                    <pic:cNvPicPr/>
                  </pic:nvPicPr>
                  <pic:blipFill>
                    <a:blip r:embed="rId32"/>
                    <a:stretch>
                      <a:fillRect/>
                    </a:stretch>
                  </pic:blipFill>
                  <pic:spPr>
                    <a:xfrm>
                      <a:off x="0" y="0"/>
                      <a:ext cx="866896" cy="657317"/>
                    </a:xfrm>
                    <a:prstGeom prst="rect">
                      <a:avLst/>
                    </a:prstGeom>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06BFD989" w:rsidR="003E0353" w:rsidRDefault="003E0353" w:rsidP="003E0353">
      <w:pPr>
        <w:ind w:firstLine="0"/>
        <w:jc w:val="center"/>
      </w:pPr>
      <w:r w:rsidRPr="003E0353">
        <w:rPr>
          <w:noProof/>
        </w:rPr>
        <w:drawing>
          <wp:inline distT="0" distB="0" distL="0" distR="0" wp14:anchorId="09090ED3" wp14:editId="3B8A7504">
            <wp:extent cx="933580" cy="581106"/>
            <wp:effectExtent l="0" t="0" r="0" b="9525"/>
            <wp:docPr id="67830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022" name=""/>
                    <pic:cNvPicPr/>
                  </pic:nvPicPr>
                  <pic:blipFill>
                    <a:blip r:embed="rId33"/>
                    <a:stretch>
                      <a:fillRect/>
                    </a:stretch>
                  </pic:blipFill>
                  <pic:spPr>
                    <a:xfrm>
                      <a:off x="0" y="0"/>
                      <a:ext cx="933580" cy="581106"/>
                    </a:xfrm>
                    <a:prstGeom prst="rect">
                      <a:avLst/>
                    </a:prstGeom>
                  </pic:spPr>
                </pic:pic>
              </a:graphicData>
            </a:graphic>
          </wp:inline>
        </w:drawing>
      </w:r>
    </w:p>
    <w:p w14:paraId="0ED87FF8" w14:textId="0343265A" w:rsidR="003E0353" w:rsidRDefault="003E0353" w:rsidP="003E0353">
      <w:pPr>
        <w:pStyle w:val="Prrafodelista"/>
        <w:numPr>
          <w:ilvl w:val="0"/>
          <w:numId w:val="38"/>
        </w:numPr>
      </w:pPr>
      <w:r>
        <w:t>Clases   de   Control:   Representa coordinación, secuencia   y   transacción. (Controlador)</w:t>
      </w:r>
    </w:p>
    <w:p w14:paraId="66657A09" w14:textId="60EB301F" w:rsidR="003E0353" w:rsidRDefault="003E0353" w:rsidP="003E0353">
      <w:pPr>
        <w:ind w:firstLine="0"/>
        <w:jc w:val="center"/>
      </w:pPr>
      <w:r w:rsidRPr="003E0353">
        <w:rPr>
          <w:noProof/>
        </w:rPr>
        <w:drawing>
          <wp:inline distT="0" distB="0" distL="0" distR="0" wp14:anchorId="09F982E7" wp14:editId="441F93B6">
            <wp:extent cx="924054" cy="609685"/>
            <wp:effectExtent l="0" t="0" r="9525" b="0"/>
            <wp:docPr id="140199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0048" name=""/>
                    <pic:cNvPicPr/>
                  </pic:nvPicPr>
                  <pic:blipFill>
                    <a:blip r:embed="rId34"/>
                    <a:stretch>
                      <a:fillRect/>
                    </a:stretch>
                  </pic:blipFill>
                  <pic:spPr>
                    <a:xfrm>
                      <a:off x="0" y="0"/>
                      <a:ext cx="924054" cy="609685"/>
                    </a:xfrm>
                    <a:prstGeom prst="rect">
                      <a:avLst/>
                    </a:prstGeom>
                  </pic:spPr>
                </pic:pic>
              </a:graphicData>
            </a:graphic>
          </wp:inline>
        </w:drawing>
      </w:r>
    </w:p>
    <w:p w14:paraId="17D6C229" w14:textId="351FEDF2" w:rsidR="003E0353" w:rsidRDefault="003E0353">
      <w:pPr>
        <w:spacing w:line="252" w:lineRule="auto"/>
        <w:ind w:firstLine="0"/>
      </w:pPr>
      <w:r>
        <w:br w:type="page"/>
      </w:r>
    </w:p>
    <w:p w14:paraId="70AF290B" w14:textId="0E668D62" w:rsidR="003E0353" w:rsidRDefault="00B67AA0" w:rsidP="003E0353">
      <w:pPr>
        <w:pStyle w:val="Ttulo2"/>
      </w:pPr>
      <w:r>
        <w:rPr>
          <w:caps w:val="0"/>
        </w:rPr>
        <w:lastRenderedPageBreak/>
        <w:t>ANÁLISIS DE CASOS DE USO</w:t>
      </w:r>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250DD409" w14:textId="496599A4" w:rsidR="00B67AA0" w:rsidRDefault="00B67AA0" w:rsidP="00B67AA0">
      <w:pPr>
        <w:rPr>
          <w:szCs w:val="20"/>
          <w:lang w:eastAsia="es-CL"/>
        </w:rPr>
      </w:pPr>
      <w:r>
        <w:br w:type="page"/>
      </w:r>
    </w:p>
    <w:p w14:paraId="4283EC69" w14:textId="77777777" w:rsidR="003E0353" w:rsidRPr="003E0353" w:rsidRDefault="003E0353" w:rsidP="003E0353"/>
    <w:p w14:paraId="6F786DF9" w14:textId="6BF623C0" w:rsidR="00D87551" w:rsidRDefault="00C83AD0" w:rsidP="003C2A58">
      <w:pPr>
        <w:pStyle w:val="Ttulo1"/>
      </w:pPr>
      <w:bookmarkStart w:id="52" w:name="_Toc139700750"/>
      <w:r>
        <w:rPr>
          <w:caps w:val="0"/>
        </w:rPr>
        <w:t>BIBLIOGRAFÍA</w:t>
      </w:r>
      <w:bookmarkEnd w:id="52"/>
    </w:p>
    <w:p w14:paraId="281528DB" w14:textId="1FAB2B65" w:rsidR="003C2A58" w:rsidRDefault="00000000" w:rsidP="003C2A58">
      <w:hyperlink r:id="rId35" w:history="1">
        <w:r w:rsidR="003C2A58" w:rsidRPr="002B382A">
          <w:rPr>
            <w:rStyle w:val="Hipervnculo"/>
          </w:rPr>
          <w:t>https://www.proofpoint.com/es/threat-reference/sendmail</w:t>
        </w:r>
      </w:hyperlink>
    </w:p>
    <w:p w14:paraId="74AE9F8F" w14:textId="7323436E" w:rsidR="003C2A58" w:rsidRDefault="00000000" w:rsidP="003C2A58">
      <w:hyperlink r:id="rId36" w:history="1">
        <w:r w:rsidR="003C2A58" w:rsidRPr="002B382A">
          <w:rPr>
            <w:rStyle w:val="Hipervnculo"/>
          </w:rPr>
          <w:t>https://www.redeszone.net/tutoriales/internet/que-es-protocolo-pop3-correo-configuracion/</w:t>
        </w:r>
      </w:hyperlink>
    </w:p>
    <w:p w14:paraId="32E2A5BC" w14:textId="77777777" w:rsidR="003C2A58" w:rsidRPr="003C2A58" w:rsidRDefault="003C2A58" w:rsidP="003C2A58"/>
    <w:sectPr w:rsidR="003C2A58" w:rsidRPr="003C2A58" w:rsidSect="00FE384F">
      <w:headerReference w:type="default" r:id="rId37"/>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D08F" w14:textId="77777777" w:rsidR="00834CA3" w:rsidRDefault="00834CA3" w:rsidP="00FE384F">
      <w:pPr>
        <w:spacing w:after="0" w:line="240" w:lineRule="auto"/>
      </w:pPr>
      <w:r>
        <w:separator/>
      </w:r>
    </w:p>
  </w:endnote>
  <w:endnote w:type="continuationSeparator" w:id="0">
    <w:p w14:paraId="6B6C63C5" w14:textId="77777777" w:rsidR="00834CA3" w:rsidRDefault="00834CA3"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C6B8" w14:textId="77777777" w:rsidR="00834CA3" w:rsidRDefault="00834CA3" w:rsidP="00FE384F">
      <w:pPr>
        <w:spacing w:after="0" w:line="240" w:lineRule="auto"/>
      </w:pPr>
      <w:r>
        <w:separator/>
      </w:r>
    </w:p>
  </w:footnote>
  <w:footnote w:type="continuationSeparator" w:id="0">
    <w:p w14:paraId="39914407" w14:textId="77777777" w:rsidR="00834CA3" w:rsidRDefault="00834CA3"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1"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24"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17"/>
  </w:num>
  <w:num w:numId="2" w16cid:durableId="694112864">
    <w:abstractNumId w:val="30"/>
  </w:num>
  <w:num w:numId="3" w16cid:durableId="812984086">
    <w:abstractNumId w:val="13"/>
  </w:num>
  <w:num w:numId="4" w16cid:durableId="524251793">
    <w:abstractNumId w:val="35"/>
  </w:num>
  <w:num w:numId="5" w16cid:durableId="298728808">
    <w:abstractNumId w:val="3"/>
  </w:num>
  <w:num w:numId="6" w16cid:durableId="622156341">
    <w:abstractNumId w:val="34"/>
  </w:num>
  <w:num w:numId="7" w16cid:durableId="724842129">
    <w:abstractNumId w:val="7"/>
  </w:num>
  <w:num w:numId="8" w16cid:durableId="1700625094">
    <w:abstractNumId w:val="22"/>
  </w:num>
  <w:num w:numId="9" w16cid:durableId="2113355105">
    <w:abstractNumId w:val="21"/>
  </w:num>
  <w:num w:numId="10" w16cid:durableId="2091846344">
    <w:abstractNumId w:val="15"/>
  </w:num>
  <w:num w:numId="11" w16cid:durableId="1361131008">
    <w:abstractNumId w:val="26"/>
  </w:num>
  <w:num w:numId="12" w16cid:durableId="1232547254">
    <w:abstractNumId w:val="20"/>
  </w:num>
  <w:num w:numId="13" w16cid:durableId="1742751122">
    <w:abstractNumId w:val="2"/>
  </w:num>
  <w:num w:numId="14" w16cid:durableId="969701123">
    <w:abstractNumId w:val="0"/>
  </w:num>
  <w:num w:numId="15" w16cid:durableId="1858501635">
    <w:abstractNumId w:val="25"/>
  </w:num>
  <w:num w:numId="16" w16cid:durableId="1568614924">
    <w:abstractNumId w:val="4"/>
  </w:num>
  <w:num w:numId="17" w16cid:durableId="582490755">
    <w:abstractNumId w:val="23"/>
  </w:num>
  <w:num w:numId="18" w16cid:durableId="1129975707">
    <w:abstractNumId w:val="31"/>
  </w:num>
  <w:num w:numId="19" w16cid:durableId="1001080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0"/>
  </w:num>
  <w:num w:numId="21" w16cid:durableId="209986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2"/>
  </w:num>
  <w:num w:numId="23" w16cid:durableId="273294069">
    <w:abstractNumId w:val="14"/>
  </w:num>
  <w:num w:numId="24" w16cid:durableId="4092324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8"/>
  </w:num>
  <w:num w:numId="26" w16cid:durableId="527724326">
    <w:abstractNumId w:val="24"/>
  </w:num>
  <w:num w:numId="27" w16cid:durableId="1719009485">
    <w:abstractNumId w:val="27"/>
  </w:num>
  <w:num w:numId="28" w16cid:durableId="274488763">
    <w:abstractNumId w:val="6"/>
  </w:num>
  <w:num w:numId="29" w16cid:durableId="1169759307">
    <w:abstractNumId w:val="9"/>
  </w:num>
  <w:num w:numId="30" w16cid:durableId="1173909127">
    <w:abstractNumId w:val="33"/>
  </w:num>
  <w:num w:numId="31" w16cid:durableId="840387519">
    <w:abstractNumId w:val="29"/>
  </w:num>
  <w:num w:numId="32" w16cid:durableId="2056537287">
    <w:abstractNumId w:val="5"/>
  </w:num>
  <w:num w:numId="33" w16cid:durableId="121385159">
    <w:abstractNumId w:val="1"/>
  </w:num>
  <w:num w:numId="34" w16cid:durableId="2009282394">
    <w:abstractNumId w:val="18"/>
  </w:num>
  <w:num w:numId="35" w16cid:durableId="1278830009">
    <w:abstractNumId w:val="16"/>
  </w:num>
  <w:num w:numId="36" w16cid:durableId="606961633">
    <w:abstractNumId w:val="11"/>
  </w:num>
  <w:num w:numId="37" w16cid:durableId="539364125">
    <w:abstractNumId w:val="32"/>
  </w:num>
  <w:num w:numId="38" w16cid:durableId="1199784250">
    <w:abstractNumId w:val="36"/>
  </w:num>
  <w:num w:numId="39" w16cid:durableId="616108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76F4"/>
    <w:rsid w:val="00021723"/>
    <w:rsid w:val="000247F0"/>
    <w:rsid w:val="00053346"/>
    <w:rsid w:val="0006438F"/>
    <w:rsid w:val="00073642"/>
    <w:rsid w:val="00082396"/>
    <w:rsid w:val="000C0E4C"/>
    <w:rsid w:val="000D50A6"/>
    <w:rsid w:val="000E3B59"/>
    <w:rsid w:val="000F2C3E"/>
    <w:rsid w:val="000F4F7A"/>
    <w:rsid w:val="001120E4"/>
    <w:rsid w:val="0013011B"/>
    <w:rsid w:val="00130319"/>
    <w:rsid w:val="001401BD"/>
    <w:rsid w:val="00153EDB"/>
    <w:rsid w:val="00154528"/>
    <w:rsid w:val="0016624E"/>
    <w:rsid w:val="001C2BF0"/>
    <w:rsid w:val="001D02EB"/>
    <w:rsid w:val="001D0D64"/>
    <w:rsid w:val="001D357D"/>
    <w:rsid w:val="001D5268"/>
    <w:rsid w:val="001D612E"/>
    <w:rsid w:val="001E4322"/>
    <w:rsid w:val="001E7C7E"/>
    <w:rsid w:val="001F7CC3"/>
    <w:rsid w:val="00205089"/>
    <w:rsid w:val="00211C3A"/>
    <w:rsid w:val="002121BD"/>
    <w:rsid w:val="00217681"/>
    <w:rsid w:val="00234823"/>
    <w:rsid w:val="00235C1A"/>
    <w:rsid w:val="00251A7F"/>
    <w:rsid w:val="00253C46"/>
    <w:rsid w:val="0026123A"/>
    <w:rsid w:val="00264ED0"/>
    <w:rsid w:val="00266FCA"/>
    <w:rsid w:val="00273D32"/>
    <w:rsid w:val="00277111"/>
    <w:rsid w:val="0028783F"/>
    <w:rsid w:val="002B68E7"/>
    <w:rsid w:val="002C01B0"/>
    <w:rsid w:val="002D67A7"/>
    <w:rsid w:val="002E43BB"/>
    <w:rsid w:val="002F02F2"/>
    <w:rsid w:val="00316DBB"/>
    <w:rsid w:val="00354962"/>
    <w:rsid w:val="00354B32"/>
    <w:rsid w:val="0036446E"/>
    <w:rsid w:val="00376FB7"/>
    <w:rsid w:val="00377975"/>
    <w:rsid w:val="00377D52"/>
    <w:rsid w:val="00380ADE"/>
    <w:rsid w:val="003842C6"/>
    <w:rsid w:val="00396A79"/>
    <w:rsid w:val="0039781B"/>
    <w:rsid w:val="003A0DA8"/>
    <w:rsid w:val="003A29CA"/>
    <w:rsid w:val="003A75AC"/>
    <w:rsid w:val="003A7D89"/>
    <w:rsid w:val="003B2951"/>
    <w:rsid w:val="003B52CD"/>
    <w:rsid w:val="003B6855"/>
    <w:rsid w:val="003C2A58"/>
    <w:rsid w:val="003C680D"/>
    <w:rsid w:val="003C6EB8"/>
    <w:rsid w:val="003E0353"/>
    <w:rsid w:val="003E46AC"/>
    <w:rsid w:val="003F51C6"/>
    <w:rsid w:val="004022AC"/>
    <w:rsid w:val="004429D6"/>
    <w:rsid w:val="00442A5B"/>
    <w:rsid w:val="004453B6"/>
    <w:rsid w:val="00446EAB"/>
    <w:rsid w:val="00447D6A"/>
    <w:rsid w:val="0046253A"/>
    <w:rsid w:val="00466DC0"/>
    <w:rsid w:val="00473EF4"/>
    <w:rsid w:val="00474A22"/>
    <w:rsid w:val="004A293A"/>
    <w:rsid w:val="004B63C5"/>
    <w:rsid w:val="004C345F"/>
    <w:rsid w:val="004D264C"/>
    <w:rsid w:val="004D7231"/>
    <w:rsid w:val="004E0BA8"/>
    <w:rsid w:val="004F4906"/>
    <w:rsid w:val="00501217"/>
    <w:rsid w:val="00504096"/>
    <w:rsid w:val="00532F28"/>
    <w:rsid w:val="005332BC"/>
    <w:rsid w:val="0055014F"/>
    <w:rsid w:val="00553D10"/>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197B"/>
    <w:rsid w:val="006F689A"/>
    <w:rsid w:val="006F72F7"/>
    <w:rsid w:val="00711FE0"/>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C44F6"/>
    <w:rsid w:val="007E1EC6"/>
    <w:rsid w:val="007E41C5"/>
    <w:rsid w:val="007E5DAE"/>
    <w:rsid w:val="00802EA9"/>
    <w:rsid w:val="00807277"/>
    <w:rsid w:val="00831B64"/>
    <w:rsid w:val="00834CA3"/>
    <w:rsid w:val="00852963"/>
    <w:rsid w:val="008621D5"/>
    <w:rsid w:val="00870957"/>
    <w:rsid w:val="008726CA"/>
    <w:rsid w:val="008A5CE7"/>
    <w:rsid w:val="008B5733"/>
    <w:rsid w:val="008C1D86"/>
    <w:rsid w:val="008E5433"/>
    <w:rsid w:val="00927164"/>
    <w:rsid w:val="00946989"/>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E4A"/>
    <w:rsid w:val="00B44A2B"/>
    <w:rsid w:val="00B51F39"/>
    <w:rsid w:val="00B62A2F"/>
    <w:rsid w:val="00B67AA0"/>
    <w:rsid w:val="00B825C3"/>
    <w:rsid w:val="00B82B23"/>
    <w:rsid w:val="00B94377"/>
    <w:rsid w:val="00BB1606"/>
    <w:rsid w:val="00BC58B0"/>
    <w:rsid w:val="00BC598B"/>
    <w:rsid w:val="00BD22C0"/>
    <w:rsid w:val="00BF4221"/>
    <w:rsid w:val="00C04190"/>
    <w:rsid w:val="00C047EF"/>
    <w:rsid w:val="00C36458"/>
    <w:rsid w:val="00C44EBA"/>
    <w:rsid w:val="00C45E8F"/>
    <w:rsid w:val="00C55B21"/>
    <w:rsid w:val="00C6305F"/>
    <w:rsid w:val="00C643A1"/>
    <w:rsid w:val="00C67E22"/>
    <w:rsid w:val="00C83504"/>
    <w:rsid w:val="00C83AD0"/>
    <w:rsid w:val="00C83D73"/>
    <w:rsid w:val="00CA0BD3"/>
    <w:rsid w:val="00CA7AC9"/>
    <w:rsid w:val="00CC2D09"/>
    <w:rsid w:val="00CD0112"/>
    <w:rsid w:val="00CF2097"/>
    <w:rsid w:val="00D03AA0"/>
    <w:rsid w:val="00D263C6"/>
    <w:rsid w:val="00D44084"/>
    <w:rsid w:val="00D50BB1"/>
    <w:rsid w:val="00D55384"/>
    <w:rsid w:val="00D642A7"/>
    <w:rsid w:val="00D649C5"/>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722B9"/>
    <w:rsid w:val="00E84502"/>
    <w:rsid w:val="00E866DA"/>
    <w:rsid w:val="00E97F94"/>
    <w:rsid w:val="00EA092D"/>
    <w:rsid w:val="00EB746F"/>
    <w:rsid w:val="00EC3B23"/>
    <w:rsid w:val="00EE4997"/>
    <w:rsid w:val="00EF0E1B"/>
    <w:rsid w:val="00F066A3"/>
    <w:rsid w:val="00F45DA6"/>
    <w:rsid w:val="00F5772D"/>
    <w:rsid w:val="00F6170D"/>
    <w:rsid w:val="00F64631"/>
    <w:rsid w:val="00F6785C"/>
    <w:rsid w:val="00F830BB"/>
    <w:rsid w:val="00FA372B"/>
    <w:rsid w:val="00FA39DF"/>
    <w:rsid w:val="00FA56AF"/>
    <w:rsid w:val="00FA640A"/>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deszone.net/tutoriales/internet/que-es-protocolo-pop3-correo-configurac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oofpoint.com/es/threat-reference/sendmai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37</Pages>
  <Words>7215</Words>
  <Characters>3968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94</cp:revision>
  <dcterms:created xsi:type="dcterms:W3CDTF">2023-06-25T22:43:00Z</dcterms:created>
  <dcterms:modified xsi:type="dcterms:W3CDTF">2023-07-24T14:25:00Z</dcterms:modified>
</cp:coreProperties>
</file>